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C7551" w14:textId="77777777" w:rsidR="000A648D" w:rsidRPr="000A648D" w:rsidRDefault="000A648D" w:rsidP="00072288">
      <w:pPr>
        <w:jc w:val="left"/>
        <w:rPr>
          <w:b/>
          <w:bCs/>
        </w:rPr>
      </w:pPr>
      <w:r w:rsidRPr="000A648D">
        <w:rPr>
          <w:rFonts w:ascii="Segoe UI Emoji" w:hAnsi="Segoe UI Emoji" w:cs="Segoe UI Emoji"/>
          <w:b/>
          <w:bCs/>
        </w:rPr>
        <w:t>📌</w:t>
      </w:r>
      <w:r w:rsidRPr="000A648D">
        <w:rPr>
          <w:b/>
          <w:bCs/>
        </w:rPr>
        <w:t xml:space="preserve"> 1. La rappresentazione dell’informazione</w:t>
      </w:r>
    </w:p>
    <w:p w14:paraId="59ED9771" w14:textId="77777777" w:rsidR="000A648D" w:rsidRPr="000A648D" w:rsidRDefault="000A648D" w:rsidP="00072288">
      <w:pPr>
        <w:jc w:val="left"/>
      </w:pPr>
      <w:r w:rsidRPr="000A648D">
        <w:t xml:space="preserve">I computer </w:t>
      </w:r>
      <w:r w:rsidRPr="000A648D">
        <w:rPr>
          <w:b/>
          <w:bCs/>
        </w:rPr>
        <w:t>non capiscono lettere o numeri</w:t>
      </w:r>
      <w:r w:rsidRPr="000A648D">
        <w:t xml:space="preserve"> come noi. Tutto, </w:t>
      </w:r>
      <w:r w:rsidRPr="000A648D">
        <w:rPr>
          <w:b/>
          <w:bCs/>
        </w:rPr>
        <w:t>ma proprio tutto</w:t>
      </w:r>
      <w:r w:rsidRPr="000A648D">
        <w:t xml:space="preserve">, viene convertito in </w:t>
      </w:r>
      <w:r w:rsidRPr="000A648D">
        <w:rPr>
          <w:b/>
          <w:bCs/>
        </w:rPr>
        <w:t>bit</w:t>
      </w:r>
      <w:r w:rsidRPr="000A648D">
        <w:t xml:space="preserve">, cioè cifre binarie: </w:t>
      </w:r>
      <w:r w:rsidRPr="000A648D">
        <w:rPr>
          <w:b/>
          <w:bCs/>
        </w:rPr>
        <w:t>0</w:t>
      </w:r>
      <w:r w:rsidRPr="000A648D">
        <w:t xml:space="preserve"> e </w:t>
      </w:r>
      <w:r w:rsidRPr="000A648D">
        <w:rPr>
          <w:b/>
          <w:bCs/>
        </w:rPr>
        <w:t>1</w:t>
      </w:r>
      <w:r w:rsidRPr="000A648D">
        <w:t>.</w:t>
      </w:r>
    </w:p>
    <w:p w14:paraId="0AD79D00" w14:textId="77777777" w:rsidR="000A648D" w:rsidRPr="000A648D" w:rsidRDefault="000A648D" w:rsidP="00072288">
      <w:pPr>
        <w:jc w:val="left"/>
      </w:pPr>
      <w:r w:rsidRPr="000A648D">
        <w:t>Un bit è l'unità minima di informazione.</w:t>
      </w:r>
      <w:r w:rsidRPr="000A648D">
        <w:br/>
        <w:t xml:space="preserve">Un gruppo di 8 bit forma un </w:t>
      </w:r>
      <w:r w:rsidRPr="000A648D">
        <w:rPr>
          <w:b/>
          <w:bCs/>
        </w:rPr>
        <w:t>byte</w:t>
      </w:r>
      <w:r w:rsidRPr="000A648D">
        <w:t>.</w:t>
      </w:r>
    </w:p>
    <w:p w14:paraId="0CAEBF67" w14:textId="77777777" w:rsidR="000A648D" w:rsidRPr="000A648D" w:rsidRDefault="000A648D" w:rsidP="00072288">
      <w:pPr>
        <w:jc w:val="left"/>
      </w:pPr>
      <w:r w:rsidRPr="000A648D">
        <w:t>Con i bit si rappresentano:</w:t>
      </w:r>
    </w:p>
    <w:p w14:paraId="26F180F3" w14:textId="77777777" w:rsidR="000A648D" w:rsidRPr="000A648D" w:rsidRDefault="000A648D" w:rsidP="00072288">
      <w:pPr>
        <w:numPr>
          <w:ilvl w:val="0"/>
          <w:numId w:val="1"/>
        </w:numPr>
        <w:jc w:val="left"/>
      </w:pPr>
      <w:r w:rsidRPr="000A648D">
        <w:t>numeri,</w:t>
      </w:r>
    </w:p>
    <w:p w14:paraId="19ECBC67" w14:textId="77777777" w:rsidR="000A648D" w:rsidRPr="000A648D" w:rsidRDefault="000A648D" w:rsidP="00072288">
      <w:pPr>
        <w:numPr>
          <w:ilvl w:val="0"/>
          <w:numId w:val="1"/>
        </w:numPr>
        <w:jc w:val="left"/>
      </w:pPr>
      <w:r w:rsidRPr="000A648D">
        <w:t xml:space="preserve">lettere (tramite codici come </w:t>
      </w:r>
      <w:r w:rsidRPr="000A648D">
        <w:rPr>
          <w:b/>
          <w:bCs/>
        </w:rPr>
        <w:t>ASCII</w:t>
      </w:r>
      <w:r w:rsidRPr="000A648D">
        <w:t xml:space="preserve"> o </w:t>
      </w:r>
      <w:r w:rsidRPr="000A648D">
        <w:rPr>
          <w:b/>
          <w:bCs/>
        </w:rPr>
        <w:t>Unicode</w:t>
      </w:r>
      <w:r w:rsidRPr="000A648D">
        <w:t>),</w:t>
      </w:r>
    </w:p>
    <w:p w14:paraId="2A0471E4" w14:textId="77777777" w:rsidR="000A648D" w:rsidRPr="000A648D" w:rsidRDefault="000A648D" w:rsidP="00072288">
      <w:pPr>
        <w:numPr>
          <w:ilvl w:val="0"/>
          <w:numId w:val="1"/>
        </w:numPr>
        <w:jc w:val="left"/>
      </w:pPr>
      <w:r w:rsidRPr="000A648D">
        <w:t>colori,</w:t>
      </w:r>
    </w:p>
    <w:p w14:paraId="079213B2" w14:textId="77777777" w:rsidR="000A648D" w:rsidRPr="000A648D" w:rsidRDefault="000A648D" w:rsidP="00072288">
      <w:pPr>
        <w:numPr>
          <w:ilvl w:val="0"/>
          <w:numId w:val="1"/>
        </w:numPr>
        <w:jc w:val="left"/>
      </w:pPr>
      <w:r w:rsidRPr="000A648D">
        <w:t>immagini,</w:t>
      </w:r>
    </w:p>
    <w:p w14:paraId="0A0A3B4E" w14:textId="77777777" w:rsidR="000A648D" w:rsidRPr="000A648D" w:rsidRDefault="000A648D" w:rsidP="00072288">
      <w:pPr>
        <w:numPr>
          <w:ilvl w:val="0"/>
          <w:numId w:val="1"/>
        </w:numPr>
        <w:jc w:val="left"/>
      </w:pPr>
      <w:r w:rsidRPr="000A648D">
        <w:t>suoni,</w:t>
      </w:r>
    </w:p>
    <w:p w14:paraId="4591D62F" w14:textId="77777777" w:rsidR="000A648D" w:rsidRPr="000A648D" w:rsidRDefault="000A648D" w:rsidP="00072288">
      <w:pPr>
        <w:numPr>
          <w:ilvl w:val="0"/>
          <w:numId w:val="1"/>
        </w:numPr>
        <w:jc w:val="left"/>
      </w:pPr>
      <w:r w:rsidRPr="000A648D">
        <w:t>istruzioni per il processore.</w:t>
      </w:r>
    </w:p>
    <w:p w14:paraId="06D2A16B" w14:textId="77777777" w:rsidR="000A648D" w:rsidRPr="000A648D" w:rsidRDefault="00000000" w:rsidP="00072288">
      <w:pPr>
        <w:jc w:val="left"/>
      </w:pPr>
      <w:r>
        <w:pict w14:anchorId="452D46A3">
          <v:rect id="_x0000_i1026" style="width:0;height:1.5pt" o:hrstd="t" o:hr="t" fillcolor="#a0a0a0" stroked="f"/>
        </w:pict>
      </w:r>
    </w:p>
    <w:p w14:paraId="59873F44" w14:textId="77777777" w:rsidR="000A648D" w:rsidRPr="000A648D" w:rsidRDefault="000A648D" w:rsidP="00072288">
      <w:pPr>
        <w:jc w:val="left"/>
        <w:rPr>
          <w:b/>
          <w:bCs/>
        </w:rPr>
      </w:pPr>
      <w:r w:rsidRPr="000A648D">
        <w:rPr>
          <w:rFonts w:ascii="Segoe UI Emoji" w:hAnsi="Segoe UI Emoji" w:cs="Segoe UI Emoji"/>
          <w:b/>
          <w:bCs/>
        </w:rPr>
        <w:t>📌</w:t>
      </w:r>
      <w:r w:rsidRPr="000A648D">
        <w:rPr>
          <w:b/>
          <w:bCs/>
        </w:rPr>
        <w:t xml:space="preserve"> 2. Sistema binario e sistema esadecimale</w:t>
      </w:r>
    </w:p>
    <w:p w14:paraId="3492F2CA" w14:textId="77777777" w:rsidR="000A648D" w:rsidRPr="000A648D" w:rsidRDefault="000A648D" w:rsidP="00072288">
      <w:pPr>
        <w:jc w:val="left"/>
      </w:pPr>
      <w:r w:rsidRPr="000A648D">
        <w:rPr>
          <w:rFonts w:ascii="Segoe UI Emoji" w:hAnsi="Segoe UI Emoji" w:cs="Segoe UI Emoji"/>
        </w:rPr>
        <w:t>🔢</w:t>
      </w:r>
      <w:r w:rsidRPr="000A648D">
        <w:t xml:space="preserve"> Sistema binario (base 2)</w:t>
      </w:r>
    </w:p>
    <w:p w14:paraId="0478F61E" w14:textId="77777777" w:rsidR="000A648D" w:rsidRPr="000A648D" w:rsidRDefault="000A648D" w:rsidP="00072288">
      <w:pPr>
        <w:jc w:val="left"/>
      </w:pPr>
      <w:r w:rsidRPr="000A648D">
        <w:t>È il sistema usato dal computer. Usa solo due cifre: 0 e 1.</w:t>
      </w:r>
    </w:p>
    <w:p w14:paraId="2F86A25C" w14:textId="77777777" w:rsidR="000A648D" w:rsidRPr="000A648D" w:rsidRDefault="000A648D" w:rsidP="00072288">
      <w:pPr>
        <w:jc w:val="left"/>
      </w:pPr>
      <w:r w:rsidRPr="000A648D">
        <w:t>Esempio:</w:t>
      </w:r>
    </w:p>
    <w:p w14:paraId="5B0F6582" w14:textId="77777777" w:rsidR="000A648D" w:rsidRPr="000A648D" w:rsidRDefault="000A648D" w:rsidP="00072288">
      <w:pPr>
        <w:numPr>
          <w:ilvl w:val="0"/>
          <w:numId w:val="2"/>
        </w:numPr>
        <w:jc w:val="left"/>
      </w:pPr>
      <w:r w:rsidRPr="000A648D">
        <w:t xml:space="preserve">Decimale 5 = </w:t>
      </w:r>
      <w:r w:rsidRPr="000A648D">
        <w:rPr>
          <w:b/>
          <w:bCs/>
        </w:rPr>
        <w:t>101</w:t>
      </w:r>
      <w:r w:rsidRPr="000A648D">
        <w:t xml:space="preserve"> in binario</w:t>
      </w:r>
      <w:r w:rsidRPr="000A648D">
        <w:br/>
        <w:t>(perché 1×2² + 0×2¹ + 1×2⁰ = 4 + 0 + 1 = 5)</w:t>
      </w:r>
    </w:p>
    <w:p w14:paraId="78B60E01" w14:textId="77777777" w:rsidR="000A648D" w:rsidRPr="000A648D" w:rsidRDefault="000A648D" w:rsidP="00072288">
      <w:pPr>
        <w:jc w:val="left"/>
      </w:pPr>
      <w:r w:rsidRPr="000A648D">
        <w:rPr>
          <w:rFonts w:ascii="Segoe UI Emoji" w:hAnsi="Segoe UI Emoji" w:cs="Segoe UI Emoji"/>
        </w:rPr>
        <w:t>🔡</w:t>
      </w:r>
      <w:r w:rsidRPr="000A648D">
        <w:t xml:space="preserve"> Sistema esadecimale (base 16)</w:t>
      </w:r>
    </w:p>
    <w:p w14:paraId="7B443E23" w14:textId="670ACDD3" w:rsidR="000A648D" w:rsidRPr="000A648D" w:rsidRDefault="000A648D" w:rsidP="00072288">
      <w:pPr>
        <w:jc w:val="left"/>
      </w:pPr>
      <w:r w:rsidRPr="000A648D">
        <w:t>Usa 16 simboli: da 0 a 9 e da A a</w:t>
      </w:r>
      <w:r w:rsidR="00975566">
        <w:t>d</w:t>
      </w:r>
      <w:r w:rsidRPr="000A648D">
        <w:t xml:space="preserve"> F (dove A=10, B=11, ..., F=15).</w:t>
      </w:r>
      <w:r w:rsidRPr="000A648D">
        <w:br/>
        <w:t xml:space="preserve">È usato per </w:t>
      </w:r>
      <w:r w:rsidRPr="000A648D">
        <w:rPr>
          <w:b/>
          <w:bCs/>
        </w:rPr>
        <w:t>scrivere più compatto</w:t>
      </w:r>
      <w:r w:rsidRPr="000A648D">
        <w:t xml:space="preserve"> il binario.</w:t>
      </w:r>
    </w:p>
    <w:p w14:paraId="0410B5A3" w14:textId="77777777" w:rsidR="000A648D" w:rsidRPr="000A648D" w:rsidRDefault="000A648D" w:rsidP="00072288">
      <w:pPr>
        <w:jc w:val="left"/>
      </w:pPr>
      <w:r w:rsidRPr="000A648D">
        <w:t>Esempio:</w:t>
      </w:r>
    </w:p>
    <w:p w14:paraId="1014D781" w14:textId="77777777" w:rsidR="000A648D" w:rsidRPr="000A648D" w:rsidRDefault="000A648D" w:rsidP="00072288">
      <w:pPr>
        <w:numPr>
          <w:ilvl w:val="0"/>
          <w:numId w:val="3"/>
        </w:numPr>
        <w:jc w:val="left"/>
      </w:pPr>
      <w:r w:rsidRPr="000A648D">
        <w:t>Binario: 11110000 = Esadecimale: F0</w:t>
      </w:r>
    </w:p>
    <w:p w14:paraId="0A9C2691" w14:textId="77777777" w:rsidR="000A648D" w:rsidRPr="000A648D" w:rsidRDefault="00000000" w:rsidP="00072288">
      <w:pPr>
        <w:jc w:val="left"/>
      </w:pPr>
      <w:r>
        <w:pict w14:anchorId="74FBC3F6">
          <v:rect id="_x0000_i1027" style="width:0;height:1.5pt" o:hrstd="t" o:hr="t" fillcolor="#a0a0a0" stroked="f"/>
        </w:pict>
      </w:r>
    </w:p>
    <w:p w14:paraId="23802CB8" w14:textId="77777777" w:rsidR="000A648D" w:rsidRPr="000A648D" w:rsidRDefault="000A648D" w:rsidP="00072288">
      <w:pPr>
        <w:jc w:val="left"/>
        <w:rPr>
          <w:b/>
          <w:bCs/>
        </w:rPr>
      </w:pPr>
      <w:r w:rsidRPr="000A648D">
        <w:rPr>
          <w:rFonts w:ascii="Segoe UI Emoji" w:hAnsi="Segoe UI Emoji" w:cs="Segoe UI Emoji"/>
          <w:b/>
          <w:bCs/>
        </w:rPr>
        <w:t>📌</w:t>
      </w:r>
      <w:r w:rsidRPr="000A648D">
        <w:rPr>
          <w:b/>
          <w:bCs/>
        </w:rPr>
        <w:t xml:space="preserve"> 3. Rappresentazione degli interi senza segno</w:t>
      </w:r>
    </w:p>
    <w:p w14:paraId="0740507C" w14:textId="77777777" w:rsidR="000A648D" w:rsidRPr="000A648D" w:rsidRDefault="000A648D" w:rsidP="00072288">
      <w:pPr>
        <w:jc w:val="left"/>
      </w:pPr>
      <w:r w:rsidRPr="000A648D">
        <w:t xml:space="preserve">Un numero </w:t>
      </w:r>
      <w:r w:rsidRPr="000A648D">
        <w:rPr>
          <w:b/>
          <w:bCs/>
        </w:rPr>
        <w:t>senza segno</w:t>
      </w:r>
      <w:r w:rsidRPr="000A648D">
        <w:t xml:space="preserve"> (</w:t>
      </w:r>
      <w:r w:rsidRPr="001034C7">
        <w:rPr>
          <w:lang w:val="en-US"/>
        </w:rPr>
        <w:t>unsigned</w:t>
      </w:r>
      <w:r w:rsidRPr="000A648D">
        <w:t xml:space="preserve">) è sempre </w:t>
      </w:r>
      <w:r w:rsidRPr="000A648D">
        <w:rPr>
          <w:b/>
          <w:bCs/>
        </w:rPr>
        <w:t>positivo</w:t>
      </w:r>
      <w:r w:rsidRPr="000A648D">
        <w:t>.</w:t>
      </w:r>
    </w:p>
    <w:p w14:paraId="495C5D05" w14:textId="77777777" w:rsidR="000A648D" w:rsidRPr="000A648D" w:rsidRDefault="000A648D" w:rsidP="00072288">
      <w:pPr>
        <w:jc w:val="left"/>
      </w:pPr>
      <w:r w:rsidRPr="000A648D">
        <w:t>Esempio con 1 byte (8 bit):</w:t>
      </w:r>
    </w:p>
    <w:p w14:paraId="77695697" w14:textId="77777777" w:rsidR="000A648D" w:rsidRPr="000A648D" w:rsidRDefault="000A648D" w:rsidP="00072288">
      <w:pPr>
        <w:numPr>
          <w:ilvl w:val="0"/>
          <w:numId w:val="4"/>
        </w:numPr>
        <w:jc w:val="left"/>
      </w:pPr>
      <w:r w:rsidRPr="000A648D">
        <w:t>Minimo: 00000000 = 0</w:t>
      </w:r>
    </w:p>
    <w:p w14:paraId="1F2BCD87" w14:textId="77777777" w:rsidR="000A648D" w:rsidRPr="000A648D" w:rsidRDefault="000A648D" w:rsidP="00072288">
      <w:pPr>
        <w:numPr>
          <w:ilvl w:val="0"/>
          <w:numId w:val="4"/>
        </w:numPr>
        <w:jc w:val="left"/>
      </w:pPr>
      <w:r w:rsidRPr="000A648D">
        <w:t>Massimo: 11111111 = 255 (cioè 2⁸ − 1)</w:t>
      </w:r>
    </w:p>
    <w:p w14:paraId="6E787275" w14:textId="77777777" w:rsidR="000A648D" w:rsidRPr="000A648D" w:rsidRDefault="000A648D" w:rsidP="00072288">
      <w:pPr>
        <w:jc w:val="left"/>
      </w:pPr>
      <w:r w:rsidRPr="000A648D">
        <w:t>Si usa per:</w:t>
      </w:r>
    </w:p>
    <w:p w14:paraId="1DCBD81C" w14:textId="77777777" w:rsidR="000A648D" w:rsidRPr="000A648D" w:rsidRDefault="000A648D" w:rsidP="00072288">
      <w:pPr>
        <w:numPr>
          <w:ilvl w:val="0"/>
          <w:numId w:val="5"/>
        </w:numPr>
        <w:jc w:val="left"/>
      </w:pPr>
      <w:r w:rsidRPr="000A648D">
        <w:t>quantità che non possono essere negative (età, dimensioni, contatori…)</w:t>
      </w:r>
    </w:p>
    <w:p w14:paraId="302E6956" w14:textId="77777777" w:rsidR="000A648D" w:rsidRDefault="00000000" w:rsidP="00072288">
      <w:pPr>
        <w:jc w:val="left"/>
      </w:pPr>
      <w:r>
        <w:pict w14:anchorId="7999B205">
          <v:rect id="_x0000_i1028" style="width:0;height:1.5pt" o:bullet="t" o:hrstd="t" o:hr="t" fillcolor="#a0a0a0" stroked="f"/>
        </w:pict>
      </w:r>
    </w:p>
    <w:p w14:paraId="6C13278E" w14:textId="3822245B" w:rsidR="00072288" w:rsidRDefault="00072288">
      <w:pPr>
        <w:jc w:val="left"/>
        <w:outlineLvl w:val="9"/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br w:type="page"/>
      </w:r>
    </w:p>
    <w:p w14:paraId="7F8BE6CC" w14:textId="77777777" w:rsidR="000A648D" w:rsidRPr="000A648D" w:rsidRDefault="000A648D" w:rsidP="00072288">
      <w:pPr>
        <w:jc w:val="left"/>
        <w:rPr>
          <w:b/>
          <w:bCs/>
        </w:rPr>
      </w:pPr>
      <w:r w:rsidRPr="000A648D">
        <w:rPr>
          <w:rFonts w:ascii="Segoe UI Emoji" w:hAnsi="Segoe UI Emoji" w:cs="Segoe UI Emoji"/>
          <w:b/>
          <w:bCs/>
        </w:rPr>
        <w:lastRenderedPageBreak/>
        <w:t>📌</w:t>
      </w:r>
      <w:r w:rsidRPr="000A648D">
        <w:rPr>
          <w:b/>
          <w:bCs/>
        </w:rPr>
        <w:t xml:space="preserve"> 4. Rappresentazione degli interi con segno</w:t>
      </w:r>
    </w:p>
    <w:p w14:paraId="35222927" w14:textId="77777777" w:rsidR="000A648D" w:rsidRPr="000A648D" w:rsidRDefault="000A648D" w:rsidP="00072288">
      <w:pPr>
        <w:jc w:val="left"/>
      </w:pPr>
      <w:r w:rsidRPr="000A648D">
        <w:t xml:space="preserve">Qui si usano </w:t>
      </w:r>
      <w:r w:rsidRPr="000A648D">
        <w:rPr>
          <w:b/>
          <w:bCs/>
        </w:rPr>
        <w:t>alcuni bit per rappresentare il segno</w:t>
      </w:r>
      <w:r w:rsidRPr="000A648D">
        <w:t>.</w:t>
      </w:r>
    </w:p>
    <w:p w14:paraId="7A919F8C" w14:textId="77777777" w:rsidR="000A648D" w:rsidRPr="000A648D" w:rsidRDefault="000A648D" w:rsidP="00072288">
      <w:pPr>
        <w:jc w:val="left"/>
      </w:pPr>
      <w:r w:rsidRPr="000A648D">
        <w:t xml:space="preserve">Il metodo più usato è il </w:t>
      </w:r>
      <w:r w:rsidRPr="000A648D">
        <w:rPr>
          <w:b/>
          <w:bCs/>
        </w:rPr>
        <w:t>complemento a 2</w:t>
      </w:r>
      <w:r w:rsidRPr="000A648D">
        <w:t>:</w:t>
      </w:r>
    </w:p>
    <w:p w14:paraId="3FA2AAA8" w14:textId="77777777" w:rsidR="000A648D" w:rsidRPr="000A648D" w:rsidRDefault="000A648D" w:rsidP="00072288">
      <w:pPr>
        <w:numPr>
          <w:ilvl w:val="0"/>
          <w:numId w:val="6"/>
        </w:numPr>
        <w:jc w:val="left"/>
      </w:pPr>
      <w:r w:rsidRPr="000A648D">
        <w:t xml:space="preserve">Se il primo bit è 0 </w:t>
      </w:r>
      <w:r w:rsidRPr="000A648D">
        <w:rPr>
          <w:rFonts w:ascii="Segoe UI Symbol" w:hAnsi="Segoe UI Symbol" w:cs="Segoe UI Symbol"/>
        </w:rPr>
        <w:t>➝</w:t>
      </w:r>
      <w:r w:rsidRPr="000A648D">
        <w:t xml:space="preserve"> numero positivo</w:t>
      </w:r>
    </w:p>
    <w:p w14:paraId="5E79BEFA" w14:textId="77777777" w:rsidR="000A648D" w:rsidRPr="000A648D" w:rsidRDefault="000A648D" w:rsidP="00072288">
      <w:pPr>
        <w:numPr>
          <w:ilvl w:val="0"/>
          <w:numId w:val="6"/>
        </w:numPr>
        <w:jc w:val="left"/>
      </w:pPr>
      <w:r w:rsidRPr="000A648D">
        <w:t xml:space="preserve">Se il primo bit è 1 </w:t>
      </w:r>
      <w:r w:rsidRPr="000A648D">
        <w:rPr>
          <w:rFonts w:ascii="Segoe UI Symbol" w:hAnsi="Segoe UI Symbol" w:cs="Segoe UI Symbol"/>
        </w:rPr>
        <w:t>➝</w:t>
      </w:r>
      <w:r w:rsidRPr="000A648D">
        <w:t xml:space="preserve"> numero negativo</w:t>
      </w:r>
    </w:p>
    <w:p w14:paraId="7FA075C0" w14:textId="77777777" w:rsidR="000A648D" w:rsidRPr="000A648D" w:rsidRDefault="000A648D" w:rsidP="00072288">
      <w:pPr>
        <w:jc w:val="left"/>
      </w:pPr>
      <w:r w:rsidRPr="000A648D">
        <w:t>Esempio con 8 bit:</w:t>
      </w:r>
    </w:p>
    <w:p w14:paraId="49D24D65" w14:textId="77777777" w:rsidR="000A648D" w:rsidRPr="000A648D" w:rsidRDefault="000A648D" w:rsidP="00072288">
      <w:pPr>
        <w:numPr>
          <w:ilvl w:val="0"/>
          <w:numId w:val="7"/>
        </w:numPr>
        <w:jc w:val="left"/>
      </w:pPr>
      <w:r w:rsidRPr="000A648D">
        <w:t>00000001 = +1</w:t>
      </w:r>
    </w:p>
    <w:p w14:paraId="23F00544" w14:textId="77777777" w:rsidR="000A648D" w:rsidRPr="000A648D" w:rsidRDefault="000A648D" w:rsidP="00072288">
      <w:pPr>
        <w:numPr>
          <w:ilvl w:val="0"/>
          <w:numId w:val="7"/>
        </w:numPr>
        <w:jc w:val="left"/>
      </w:pPr>
      <w:r w:rsidRPr="000A648D">
        <w:t>11111111 = −1</w:t>
      </w:r>
    </w:p>
    <w:p w14:paraId="4A06D8EB" w14:textId="77777777" w:rsidR="000A648D" w:rsidRPr="000A648D" w:rsidRDefault="000A648D" w:rsidP="00072288">
      <w:pPr>
        <w:numPr>
          <w:ilvl w:val="0"/>
          <w:numId w:val="7"/>
        </w:numPr>
        <w:jc w:val="left"/>
      </w:pPr>
      <w:r w:rsidRPr="000A648D">
        <w:t xml:space="preserve">Intervallo: da </w:t>
      </w:r>
      <w:r w:rsidRPr="000A648D">
        <w:rPr>
          <w:b/>
          <w:bCs/>
        </w:rPr>
        <w:t>−128 a +127</w:t>
      </w:r>
    </w:p>
    <w:p w14:paraId="03BC99B3" w14:textId="77777777" w:rsidR="000A648D" w:rsidRPr="000A648D" w:rsidRDefault="00000000" w:rsidP="00072288">
      <w:pPr>
        <w:jc w:val="left"/>
      </w:pPr>
      <w:r>
        <w:pict w14:anchorId="184F5B30">
          <v:rect id="_x0000_i1029" style="width:0;height:1.5pt" o:hrstd="t" o:hr="t" fillcolor="#a0a0a0" stroked="f"/>
        </w:pict>
      </w:r>
    </w:p>
    <w:p w14:paraId="756111D6" w14:textId="77777777" w:rsidR="000A648D" w:rsidRPr="000A648D" w:rsidRDefault="000A648D" w:rsidP="00072288">
      <w:pPr>
        <w:jc w:val="left"/>
        <w:rPr>
          <w:b/>
          <w:bCs/>
        </w:rPr>
      </w:pPr>
      <w:r w:rsidRPr="000A648D">
        <w:rPr>
          <w:rFonts w:ascii="Segoe UI Emoji" w:hAnsi="Segoe UI Emoji" w:cs="Segoe UI Emoji"/>
          <w:b/>
          <w:bCs/>
        </w:rPr>
        <w:t>📌</w:t>
      </w:r>
      <w:r w:rsidRPr="000A648D">
        <w:rPr>
          <w:b/>
          <w:bCs/>
        </w:rPr>
        <w:t xml:space="preserve"> 5. Rappresentazione dei numeri reali</w:t>
      </w:r>
    </w:p>
    <w:p w14:paraId="27F62638" w14:textId="77777777" w:rsidR="000A648D" w:rsidRPr="000A648D" w:rsidRDefault="000A648D" w:rsidP="00072288">
      <w:pPr>
        <w:jc w:val="left"/>
      </w:pPr>
      <w:r w:rsidRPr="000A648D">
        <w:t xml:space="preserve">I numeri con la virgola si rappresentano con il formato </w:t>
      </w:r>
      <w:r w:rsidRPr="001034C7">
        <w:rPr>
          <w:b/>
          <w:bCs/>
          <w:lang w:val="en-US"/>
        </w:rPr>
        <w:t>floating point</w:t>
      </w:r>
      <w:r w:rsidRPr="000A648D">
        <w:t xml:space="preserve"> (virgola mobile), secondo lo standard </w:t>
      </w:r>
      <w:r w:rsidRPr="000A648D">
        <w:rPr>
          <w:b/>
          <w:bCs/>
        </w:rPr>
        <w:t>IEEE 754</w:t>
      </w:r>
      <w:r w:rsidRPr="000A648D">
        <w:t>.</w:t>
      </w:r>
    </w:p>
    <w:p w14:paraId="29250657" w14:textId="77777777" w:rsidR="000A648D" w:rsidRPr="000A648D" w:rsidRDefault="000A648D" w:rsidP="00072288">
      <w:pPr>
        <w:jc w:val="left"/>
      </w:pPr>
      <w:r w:rsidRPr="000A648D">
        <w:t>Es. 32 bit (float):</w:t>
      </w:r>
    </w:p>
    <w:p w14:paraId="0C7102D6" w14:textId="77777777" w:rsidR="000A648D" w:rsidRPr="000A648D" w:rsidRDefault="000A648D" w:rsidP="00072288">
      <w:pPr>
        <w:numPr>
          <w:ilvl w:val="0"/>
          <w:numId w:val="8"/>
        </w:numPr>
        <w:jc w:val="left"/>
      </w:pPr>
      <w:r w:rsidRPr="000A648D">
        <w:t xml:space="preserve">1 bit per il </w:t>
      </w:r>
      <w:r w:rsidRPr="000A648D">
        <w:rPr>
          <w:b/>
          <w:bCs/>
        </w:rPr>
        <w:t>segno</w:t>
      </w:r>
    </w:p>
    <w:p w14:paraId="66868D4D" w14:textId="77777777" w:rsidR="000A648D" w:rsidRPr="000A648D" w:rsidRDefault="000A648D" w:rsidP="00072288">
      <w:pPr>
        <w:numPr>
          <w:ilvl w:val="0"/>
          <w:numId w:val="8"/>
        </w:numPr>
        <w:jc w:val="left"/>
      </w:pPr>
      <w:r w:rsidRPr="000A648D">
        <w:t>8 bit per l’</w:t>
      </w:r>
      <w:r w:rsidRPr="000A648D">
        <w:rPr>
          <w:b/>
          <w:bCs/>
        </w:rPr>
        <w:t>esponente</w:t>
      </w:r>
    </w:p>
    <w:p w14:paraId="52E7C0B4" w14:textId="77777777" w:rsidR="000A648D" w:rsidRPr="000A648D" w:rsidRDefault="000A648D" w:rsidP="00072288">
      <w:pPr>
        <w:numPr>
          <w:ilvl w:val="0"/>
          <w:numId w:val="8"/>
        </w:numPr>
        <w:jc w:val="left"/>
      </w:pPr>
      <w:r w:rsidRPr="000A648D">
        <w:t xml:space="preserve">23 bit per la </w:t>
      </w:r>
      <w:r w:rsidRPr="000A648D">
        <w:rPr>
          <w:b/>
          <w:bCs/>
        </w:rPr>
        <w:t>mantissa</w:t>
      </w:r>
      <w:r w:rsidRPr="000A648D">
        <w:t xml:space="preserve"> (parte decimale)</w:t>
      </w:r>
    </w:p>
    <w:p w14:paraId="1FD88B4A" w14:textId="091A6BE6" w:rsidR="000A648D" w:rsidRDefault="000A648D" w:rsidP="00072288">
      <w:pPr>
        <w:jc w:val="left"/>
      </w:pPr>
      <w:r w:rsidRPr="000A648D">
        <w:t xml:space="preserve">Questo consente di rappresentare numeri </w:t>
      </w:r>
      <w:r w:rsidRPr="000A648D">
        <w:rPr>
          <w:b/>
          <w:bCs/>
        </w:rPr>
        <w:t>molto piccoli o molto grandi</w:t>
      </w:r>
      <w:r w:rsidRPr="000A648D">
        <w:t xml:space="preserve">, ma </w:t>
      </w:r>
      <w:r w:rsidRPr="000A648D">
        <w:rPr>
          <w:b/>
          <w:bCs/>
        </w:rPr>
        <w:t>non tutti con precisione assoluta</w:t>
      </w:r>
      <w:r w:rsidRPr="000A648D">
        <w:t xml:space="preserve"> (si perde qualcosa dopo un certo numero di cifre).</w:t>
      </w:r>
    </w:p>
    <w:p w14:paraId="71B2FE91" w14:textId="28FFF225" w:rsidR="001034C7" w:rsidRDefault="001034C7" w:rsidP="001034C7">
      <w:pPr>
        <w:pStyle w:val="Titolo3"/>
        <w:rPr>
          <w:rFonts w:ascii="Arial" w:eastAsia="Calibri" w:hAnsi="Arial" w:cs="Calibri"/>
          <w:color w:val="auto"/>
          <w:szCs w:val="22"/>
        </w:rPr>
      </w:pPr>
      <w:r w:rsidRPr="001034C7">
        <w:rPr>
          <w:rFonts w:ascii="Arial" w:eastAsia="Calibri" w:hAnsi="Arial" w:cs="Calibri"/>
          <w:color w:val="auto"/>
          <w:szCs w:val="22"/>
        </w:rPr>
        <w:t>Facciamo qualche esempio:</w:t>
      </w:r>
    </w:p>
    <w:p w14:paraId="704C6B7C" w14:textId="77777777" w:rsidR="001034C7" w:rsidRPr="00150579" w:rsidRDefault="001034C7" w:rsidP="001034C7">
      <w:pPr>
        <w:rPr>
          <w:b/>
          <w:bCs/>
        </w:rPr>
      </w:pPr>
      <w:r w:rsidRPr="00150579">
        <w:rPr>
          <w:b/>
          <w:bCs/>
        </w:rPr>
        <w:t>Esempio: 5,375 (decimale)</w:t>
      </w:r>
    </w:p>
    <w:p w14:paraId="58FDBFCF" w14:textId="77777777" w:rsidR="001034C7" w:rsidRDefault="001034C7" w:rsidP="001034C7">
      <w:r w:rsidRPr="001034C7">
        <w:t>Dividi in:</w:t>
      </w:r>
    </w:p>
    <w:p w14:paraId="3D896944" w14:textId="77777777" w:rsidR="001034C7" w:rsidRDefault="001034C7" w:rsidP="001034C7">
      <w:r w:rsidRPr="001034C7">
        <w:t>parte intera: 5 → 101</w:t>
      </w:r>
    </w:p>
    <w:p w14:paraId="4DA2F59C" w14:textId="77777777" w:rsidR="001034C7" w:rsidRDefault="001034C7" w:rsidP="001034C7">
      <w:r w:rsidRPr="001034C7">
        <w:t>parte frazionaria: 0,375 → ?</w:t>
      </w:r>
    </w:p>
    <w:p w14:paraId="4C3284E0" w14:textId="77777777" w:rsidR="001034C7" w:rsidRDefault="001034C7" w:rsidP="001034C7">
      <w:r w:rsidRPr="001034C7">
        <w:t>Moltiplicazioni:</w:t>
      </w:r>
    </w:p>
    <w:p w14:paraId="52EA27AD" w14:textId="77777777" w:rsidR="001034C7" w:rsidRDefault="001034C7" w:rsidP="001034C7">
      <w:r w:rsidRPr="001034C7">
        <w:t>0,375 × 2 = 0,75 → 0</w:t>
      </w:r>
    </w:p>
    <w:p w14:paraId="15B6C736" w14:textId="77777777" w:rsidR="001034C7" w:rsidRDefault="001034C7" w:rsidP="001034C7">
      <w:r w:rsidRPr="001034C7">
        <w:t>0,75 × 2 = 1,5 → 1</w:t>
      </w:r>
    </w:p>
    <w:p w14:paraId="3E60DB56" w14:textId="3781BCAA" w:rsidR="001034C7" w:rsidRDefault="001034C7" w:rsidP="001034C7">
      <w:r w:rsidRPr="001034C7">
        <w:t>0,5 × 2 = 1,0 → 1</w:t>
      </w:r>
      <w:r w:rsidR="00150579">
        <w:t xml:space="preserve"> Non abbiamo più parte frazionaria ci fermiamo.</w:t>
      </w:r>
    </w:p>
    <w:p w14:paraId="6D671D92" w14:textId="77777777" w:rsidR="001034C7" w:rsidRDefault="001034C7" w:rsidP="001034C7">
      <w:r w:rsidRPr="001034C7">
        <w:t>Parte frazionaria: 0.011</w:t>
      </w:r>
    </w:p>
    <w:p w14:paraId="2149ADC3" w14:textId="77777777" w:rsidR="001034C7" w:rsidRDefault="001034C7" w:rsidP="001034C7">
      <w:r w:rsidRPr="001034C7">
        <w:t>Risultato totale: 101.011</w:t>
      </w:r>
    </w:p>
    <w:p w14:paraId="642A132C" w14:textId="466140E7" w:rsidR="001034C7" w:rsidRPr="00150579" w:rsidRDefault="001034C7" w:rsidP="001034C7">
      <w:pPr>
        <w:rPr>
          <w:b/>
          <w:bCs/>
        </w:rPr>
      </w:pPr>
      <w:r w:rsidRPr="001034C7">
        <w:rPr>
          <w:b/>
          <w:bCs/>
        </w:rPr>
        <w:t>Esempio: 0,1 (decimale)</w:t>
      </w:r>
    </w:p>
    <w:p w14:paraId="78B69BF1" w14:textId="77777777" w:rsidR="001034C7" w:rsidRDefault="001034C7" w:rsidP="001034C7">
      <w:r w:rsidRPr="001034C7">
        <w:t>Attenzione: non è rappresentabile esattamente in binario, come 1/3 in decimale!</w:t>
      </w:r>
    </w:p>
    <w:p w14:paraId="385D8C2D" w14:textId="77777777" w:rsidR="001034C7" w:rsidRDefault="001034C7" w:rsidP="001034C7">
      <w:r w:rsidRPr="001034C7">
        <w:t>0,1 × 2 = 0,2 → 0</w:t>
      </w:r>
    </w:p>
    <w:p w14:paraId="7B25D362" w14:textId="77777777" w:rsidR="001034C7" w:rsidRDefault="001034C7" w:rsidP="001034C7">
      <w:r w:rsidRPr="001034C7">
        <w:t>0,2 × 2 = 0,4 → 0</w:t>
      </w:r>
    </w:p>
    <w:p w14:paraId="575EC387" w14:textId="77777777" w:rsidR="001034C7" w:rsidRDefault="001034C7" w:rsidP="001034C7">
      <w:r w:rsidRPr="001034C7">
        <w:t>0,4 × 2 = 0,8 → 0</w:t>
      </w:r>
    </w:p>
    <w:p w14:paraId="4092B3B0" w14:textId="77777777" w:rsidR="001034C7" w:rsidRDefault="001034C7" w:rsidP="001034C7">
      <w:r w:rsidRPr="001034C7">
        <w:t>0,8 × 2 = 1,6 → 1</w:t>
      </w:r>
    </w:p>
    <w:p w14:paraId="53E020E0" w14:textId="77777777" w:rsidR="001034C7" w:rsidRDefault="001034C7" w:rsidP="001034C7">
      <w:r w:rsidRPr="001034C7">
        <w:t>0,6 × 2 = 1,2 → 1</w:t>
      </w:r>
    </w:p>
    <w:p w14:paraId="606E10C4" w14:textId="77777777" w:rsidR="001034C7" w:rsidRDefault="001034C7" w:rsidP="001034C7">
      <w:r w:rsidRPr="001034C7">
        <w:t>0,2 × 2 = 0,4 → 0</w:t>
      </w:r>
    </w:p>
    <w:p w14:paraId="1C6C65FF" w14:textId="77777777" w:rsidR="001034C7" w:rsidRDefault="001034C7" w:rsidP="001034C7">
      <w:r w:rsidRPr="001034C7">
        <w:t>… e così via</w:t>
      </w:r>
    </w:p>
    <w:p w14:paraId="4C8C6CF4" w14:textId="423C97CB" w:rsidR="001034C7" w:rsidRPr="001034C7" w:rsidRDefault="001034C7" w:rsidP="001034C7">
      <w:r w:rsidRPr="001034C7">
        <w:rPr>
          <w:rFonts w:ascii="Segoe UI Emoji" w:hAnsi="Segoe UI Emoji" w:cs="Segoe UI Emoji"/>
        </w:rPr>
        <w:t>📌</w:t>
      </w:r>
      <w:r w:rsidRPr="001034C7">
        <w:t xml:space="preserve"> Risultato binario: 0.000110011001100... (periodico)</w:t>
      </w:r>
    </w:p>
    <w:p w14:paraId="51645DD0" w14:textId="77777777" w:rsidR="000A648D" w:rsidRPr="000A648D" w:rsidRDefault="00000000" w:rsidP="00072288">
      <w:pPr>
        <w:jc w:val="left"/>
      </w:pPr>
      <w:r>
        <w:pict w14:anchorId="3769ED2C">
          <v:rect id="_x0000_i1030" style="width:0;height:1.5pt" o:hrstd="t" o:hr="t" fillcolor="#a0a0a0" stroked="f"/>
        </w:pict>
      </w:r>
    </w:p>
    <w:p w14:paraId="126FDCCA" w14:textId="77777777" w:rsidR="000A648D" w:rsidRPr="000A648D" w:rsidRDefault="000A648D" w:rsidP="00072288">
      <w:pPr>
        <w:jc w:val="left"/>
        <w:rPr>
          <w:b/>
          <w:bCs/>
        </w:rPr>
      </w:pPr>
      <w:r w:rsidRPr="000A648D">
        <w:rPr>
          <w:rFonts w:ascii="Segoe UI Emoji" w:hAnsi="Segoe UI Emoji" w:cs="Segoe UI Emoji"/>
          <w:b/>
          <w:bCs/>
        </w:rPr>
        <w:t>📌</w:t>
      </w:r>
      <w:r w:rsidRPr="000A648D">
        <w:rPr>
          <w:b/>
          <w:bCs/>
        </w:rPr>
        <w:t xml:space="preserve"> 6. La rappresentazione delle immagini</w:t>
      </w:r>
    </w:p>
    <w:p w14:paraId="6875FE42" w14:textId="77777777" w:rsidR="000A648D" w:rsidRPr="000A648D" w:rsidRDefault="000A648D" w:rsidP="00072288">
      <w:pPr>
        <w:jc w:val="left"/>
      </w:pPr>
      <w:r w:rsidRPr="000A648D">
        <w:t xml:space="preserve">Un'immagine digitale è composta da </w:t>
      </w:r>
      <w:r w:rsidRPr="000A648D">
        <w:rPr>
          <w:b/>
          <w:bCs/>
        </w:rPr>
        <w:t>pixel</w:t>
      </w:r>
      <w:r w:rsidRPr="000A648D">
        <w:t xml:space="preserve">, ognuno con un </w:t>
      </w:r>
      <w:r w:rsidRPr="000A648D">
        <w:rPr>
          <w:b/>
          <w:bCs/>
        </w:rPr>
        <w:t>colore</w:t>
      </w:r>
      <w:r w:rsidRPr="000A648D">
        <w:t>.</w:t>
      </w:r>
    </w:p>
    <w:p w14:paraId="11A811C1" w14:textId="77777777" w:rsidR="000A648D" w:rsidRPr="000A648D" w:rsidRDefault="000A648D" w:rsidP="00072288">
      <w:pPr>
        <w:jc w:val="left"/>
      </w:pPr>
      <w:r w:rsidRPr="000A648D">
        <w:t>Ogni colore è rappresentato da 3 componenti:</w:t>
      </w:r>
    </w:p>
    <w:p w14:paraId="77BDE28A" w14:textId="77777777" w:rsidR="000A648D" w:rsidRPr="000A648D" w:rsidRDefault="000A648D" w:rsidP="00072288">
      <w:pPr>
        <w:numPr>
          <w:ilvl w:val="0"/>
          <w:numId w:val="9"/>
        </w:numPr>
        <w:jc w:val="left"/>
      </w:pPr>
      <w:r w:rsidRPr="000A648D">
        <w:rPr>
          <w:b/>
          <w:bCs/>
        </w:rPr>
        <w:t>R</w:t>
      </w:r>
      <w:r w:rsidRPr="000A648D">
        <w:t>ed</w:t>
      </w:r>
    </w:p>
    <w:p w14:paraId="4AA8C8A2" w14:textId="77777777" w:rsidR="000A648D" w:rsidRPr="000A648D" w:rsidRDefault="000A648D" w:rsidP="00072288">
      <w:pPr>
        <w:numPr>
          <w:ilvl w:val="0"/>
          <w:numId w:val="9"/>
        </w:numPr>
        <w:jc w:val="left"/>
      </w:pPr>
      <w:r w:rsidRPr="000A648D">
        <w:rPr>
          <w:b/>
          <w:bCs/>
        </w:rPr>
        <w:t>G</w:t>
      </w:r>
      <w:r w:rsidRPr="000A648D">
        <w:t>reen</w:t>
      </w:r>
    </w:p>
    <w:p w14:paraId="4825DC79" w14:textId="77777777" w:rsidR="000A648D" w:rsidRPr="000A648D" w:rsidRDefault="000A648D" w:rsidP="00072288">
      <w:pPr>
        <w:numPr>
          <w:ilvl w:val="0"/>
          <w:numId w:val="9"/>
        </w:numPr>
        <w:jc w:val="left"/>
      </w:pPr>
      <w:r w:rsidRPr="000A648D">
        <w:rPr>
          <w:b/>
          <w:bCs/>
        </w:rPr>
        <w:t>B</w:t>
      </w:r>
      <w:r w:rsidRPr="000A648D">
        <w:t>lue</w:t>
      </w:r>
    </w:p>
    <w:p w14:paraId="6F87DDD4" w14:textId="77777777" w:rsidR="000A648D" w:rsidRPr="000A648D" w:rsidRDefault="000A648D" w:rsidP="00072288">
      <w:pPr>
        <w:jc w:val="left"/>
      </w:pPr>
      <w:r w:rsidRPr="000A648D">
        <w:t xml:space="preserve">Ogni componente è solitamente un </w:t>
      </w:r>
      <w:r w:rsidRPr="000A648D">
        <w:rPr>
          <w:b/>
          <w:bCs/>
        </w:rPr>
        <w:t>byte (8 bit)</w:t>
      </w:r>
      <w:r w:rsidRPr="000A648D">
        <w:t xml:space="preserve"> → valori da 0 a 255.</w:t>
      </w:r>
    </w:p>
    <w:p w14:paraId="4A55FFFB" w14:textId="77777777" w:rsidR="000A648D" w:rsidRPr="000A648D" w:rsidRDefault="000A648D" w:rsidP="00072288">
      <w:pPr>
        <w:jc w:val="left"/>
      </w:pPr>
      <w:r w:rsidRPr="000A648D">
        <w:t>Esempio:</w:t>
      </w:r>
    </w:p>
    <w:p w14:paraId="604A24A9" w14:textId="77777777" w:rsidR="000A648D" w:rsidRPr="000A648D" w:rsidRDefault="000A648D" w:rsidP="00072288">
      <w:pPr>
        <w:numPr>
          <w:ilvl w:val="0"/>
          <w:numId w:val="10"/>
        </w:numPr>
        <w:jc w:val="left"/>
      </w:pPr>
      <w:r w:rsidRPr="000A648D">
        <w:t>Bianco = (255, 255, 255)</w:t>
      </w:r>
    </w:p>
    <w:p w14:paraId="176D577D" w14:textId="77777777" w:rsidR="000A648D" w:rsidRPr="000A648D" w:rsidRDefault="000A648D" w:rsidP="00072288">
      <w:pPr>
        <w:numPr>
          <w:ilvl w:val="0"/>
          <w:numId w:val="10"/>
        </w:numPr>
        <w:jc w:val="left"/>
      </w:pPr>
      <w:r w:rsidRPr="000A648D">
        <w:t>Nero = (0, 0, 0)</w:t>
      </w:r>
    </w:p>
    <w:p w14:paraId="58C2260F" w14:textId="77777777" w:rsidR="000A648D" w:rsidRPr="000A648D" w:rsidRDefault="000A648D" w:rsidP="00072288">
      <w:pPr>
        <w:numPr>
          <w:ilvl w:val="0"/>
          <w:numId w:val="10"/>
        </w:numPr>
        <w:jc w:val="left"/>
      </w:pPr>
      <w:r w:rsidRPr="000A648D">
        <w:t>Rosso = (255, 0, 0)</w:t>
      </w:r>
    </w:p>
    <w:p w14:paraId="5B5DBCAC" w14:textId="77777777" w:rsidR="0057091D" w:rsidRDefault="000A648D" w:rsidP="00072288">
      <w:pPr>
        <w:jc w:val="left"/>
      </w:pPr>
      <w:r w:rsidRPr="000A648D">
        <w:t xml:space="preserve">Un'immagine Full HD (1920x1080) ha oltre 2 milioni di pixel. Se ogni pixel usa 3 byte, l'immagine “pesa” circa </w:t>
      </w:r>
      <w:r w:rsidRPr="000A648D">
        <w:rPr>
          <w:b/>
          <w:bCs/>
        </w:rPr>
        <w:t>6 MB non compressa</w:t>
      </w:r>
      <w:r w:rsidRPr="000A648D">
        <w:t>.</w:t>
      </w:r>
    </w:p>
    <w:p w14:paraId="6CE6488A" w14:textId="77777777" w:rsidR="0057091D" w:rsidRDefault="0057091D" w:rsidP="00072288">
      <w:pPr>
        <w:jc w:val="left"/>
      </w:pPr>
    </w:p>
    <w:p w14:paraId="628743E4" w14:textId="4A9257E2" w:rsidR="0057091D" w:rsidRPr="0057091D" w:rsidRDefault="0057091D" w:rsidP="0057091D">
      <w:pPr>
        <w:jc w:val="left"/>
        <w:rPr>
          <w:rFonts w:ascii="Segoe UI Emoji" w:hAnsi="Segoe UI Emoji" w:cs="Segoe UI Emoji"/>
          <w:b/>
          <w:bCs/>
        </w:rPr>
      </w:pPr>
      <w:r w:rsidRPr="0057091D">
        <w:rPr>
          <w:rFonts w:ascii="Segoe UI Emoji" w:hAnsi="Segoe UI Emoji" w:cs="Segoe UI Emoji"/>
          <w:b/>
          <w:bCs/>
        </w:rPr>
        <w:t>Conversione da decimale a binario</w:t>
      </w:r>
    </w:p>
    <w:p w14:paraId="22A47EA9" w14:textId="29454C27" w:rsidR="0057091D" w:rsidRPr="0057091D" w:rsidRDefault="0057091D" w:rsidP="0057091D">
      <w:pPr>
        <w:jc w:val="left"/>
      </w:pPr>
      <w:r w:rsidRPr="0057091D">
        <w:t>Esempio: convertiamo decimale 13 in binario</w:t>
      </w:r>
    </w:p>
    <w:p w14:paraId="1B9BE97F" w14:textId="77777777" w:rsidR="0057091D" w:rsidRPr="0057091D" w:rsidRDefault="0057091D" w:rsidP="0057091D">
      <w:pPr>
        <w:numPr>
          <w:ilvl w:val="0"/>
          <w:numId w:val="26"/>
        </w:numPr>
        <w:jc w:val="left"/>
      </w:pPr>
      <w:r w:rsidRPr="0057091D">
        <w:t xml:space="preserve">Dividi il numero per 2 e </w:t>
      </w:r>
      <w:r w:rsidRPr="0057091D">
        <w:rPr>
          <w:b/>
          <w:bCs/>
        </w:rPr>
        <w:t>scrivi il resto</w:t>
      </w:r>
      <w:r w:rsidRPr="0057091D">
        <w:t>.</w:t>
      </w:r>
    </w:p>
    <w:p w14:paraId="47596748" w14:textId="77777777" w:rsidR="0057091D" w:rsidRPr="0057091D" w:rsidRDefault="0057091D" w:rsidP="0057091D">
      <w:pPr>
        <w:numPr>
          <w:ilvl w:val="0"/>
          <w:numId w:val="26"/>
        </w:numPr>
        <w:jc w:val="left"/>
      </w:pPr>
      <w:r w:rsidRPr="0057091D">
        <w:t xml:space="preserve">Prendi il </w:t>
      </w:r>
      <w:r w:rsidRPr="0057091D">
        <w:rPr>
          <w:b/>
          <w:bCs/>
        </w:rPr>
        <w:t>quoziente</w:t>
      </w:r>
      <w:r w:rsidRPr="0057091D">
        <w:t xml:space="preserve"> e ripeti finché non ottieni 0.</w:t>
      </w:r>
    </w:p>
    <w:p w14:paraId="4BDC0D32" w14:textId="77777777" w:rsidR="0057091D" w:rsidRPr="0057091D" w:rsidRDefault="0057091D" w:rsidP="0057091D">
      <w:pPr>
        <w:numPr>
          <w:ilvl w:val="0"/>
          <w:numId w:val="26"/>
        </w:numPr>
        <w:jc w:val="left"/>
      </w:pPr>
      <w:r w:rsidRPr="0057091D">
        <w:t xml:space="preserve">Il numero binario si ottiene </w:t>
      </w:r>
      <w:r w:rsidRPr="0057091D">
        <w:rPr>
          <w:b/>
          <w:bCs/>
        </w:rPr>
        <w:t>leggendo i resti dal basso verso l’alto</w:t>
      </w:r>
      <w:r w:rsidRPr="0057091D">
        <w:t>.</w:t>
      </w:r>
    </w:p>
    <w:p w14:paraId="53F32169" w14:textId="77777777" w:rsidR="0057091D" w:rsidRPr="0057091D" w:rsidRDefault="0057091D" w:rsidP="0057091D">
      <w:pPr>
        <w:jc w:val="left"/>
      </w:pPr>
      <w:r w:rsidRPr="0057091D">
        <w:rPr>
          <w:rFonts w:ascii="Segoe UI Symbol" w:hAnsi="Segoe UI Symbol" w:cs="Segoe UI Symbol"/>
        </w:rPr>
        <w:t>✏</w:t>
      </w:r>
      <w:r w:rsidRPr="0057091D">
        <w:t>️ Passaggi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560"/>
      </w:tblGrid>
      <w:tr w:rsidR="0057091D" w:rsidRPr="0057091D" w14:paraId="59D4D553" w14:textId="77777777" w:rsidTr="0057091D">
        <w:trPr>
          <w:tblHeader/>
          <w:tblCellSpacing w:w="15" w:type="dxa"/>
        </w:trPr>
        <w:tc>
          <w:tcPr>
            <w:tcW w:w="1656" w:type="dxa"/>
            <w:vAlign w:val="center"/>
            <w:hideMark/>
          </w:tcPr>
          <w:p w14:paraId="3155A8B7" w14:textId="77777777" w:rsidR="0057091D" w:rsidRPr="0057091D" w:rsidRDefault="0057091D" w:rsidP="0057091D">
            <w:pPr>
              <w:spacing w:after="0"/>
              <w:jc w:val="left"/>
              <w:rPr>
                <w:b/>
                <w:bCs/>
              </w:rPr>
            </w:pPr>
            <w:r w:rsidRPr="0057091D">
              <w:rPr>
                <w:b/>
                <w:bCs/>
              </w:rPr>
              <w:t>Divisione</w:t>
            </w:r>
          </w:p>
        </w:tc>
        <w:tc>
          <w:tcPr>
            <w:tcW w:w="1671" w:type="dxa"/>
            <w:vAlign w:val="center"/>
            <w:hideMark/>
          </w:tcPr>
          <w:p w14:paraId="3E3639B7" w14:textId="77777777" w:rsidR="0057091D" w:rsidRPr="0057091D" w:rsidRDefault="0057091D" w:rsidP="0057091D">
            <w:pPr>
              <w:spacing w:after="0"/>
              <w:jc w:val="left"/>
              <w:rPr>
                <w:b/>
                <w:bCs/>
              </w:rPr>
            </w:pPr>
            <w:r w:rsidRPr="0057091D">
              <w:rPr>
                <w:b/>
                <w:bCs/>
              </w:rPr>
              <w:t>Quoziente</w:t>
            </w:r>
          </w:p>
        </w:tc>
        <w:tc>
          <w:tcPr>
            <w:tcW w:w="1515" w:type="dxa"/>
            <w:vAlign w:val="center"/>
            <w:hideMark/>
          </w:tcPr>
          <w:p w14:paraId="4150F507" w14:textId="77777777" w:rsidR="0057091D" w:rsidRPr="0057091D" w:rsidRDefault="0057091D" w:rsidP="0057091D">
            <w:pPr>
              <w:spacing w:after="0"/>
              <w:jc w:val="left"/>
              <w:rPr>
                <w:b/>
                <w:bCs/>
              </w:rPr>
            </w:pPr>
            <w:r w:rsidRPr="0057091D">
              <w:rPr>
                <w:b/>
                <w:bCs/>
              </w:rPr>
              <w:t>Resto</w:t>
            </w:r>
          </w:p>
        </w:tc>
      </w:tr>
      <w:tr w:rsidR="0057091D" w:rsidRPr="0057091D" w14:paraId="3012E3C7" w14:textId="77777777" w:rsidTr="0057091D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5508AB71" w14:textId="77777777" w:rsidR="0057091D" w:rsidRPr="0057091D" w:rsidRDefault="0057091D" w:rsidP="0057091D">
            <w:pPr>
              <w:spacing w:after="0"/>
              <w:jc w:val="left"/>
            </w:pPr>
            <w:r w:rsidRPr="0057091D">
              <w:t>13 ÷ 2</w:t>
            </w:r>
          </w:p>
        </w:tc>
        <w:tc>
          <w:tcPr>
            <w:tcW w:w="1671" w:type="dxa"/>
            <w:vAlign w:val="center"/>
            <w:hideMark/>
          </w:tcPr>
          <w:p w14:paraId="48A5E32B" w14:textId="77777777" w:rsidR="0057091D" w:rsidRPr="0057091D" w:rsidRDefault="0057091D" w:rsidP="0057091D">
            <w:pPr>
              <w:spacing w:after="0"/>
              <w:jc w:val="left"/>
            </w:pPr>
            <w:r w:rsidRPr="0057091D">
              <w:t>6</w:t>
            </w:r>
          </w:p>
        </w:tc>
        <w:tc>
          <w:tcPr>
            <w:tcW w:w="1515" w:type="dxa"/>
            <w:vAlign w:val="center"/>
            <w:hideMark/>
          </w:tcPr>
          <w:p w14:paraId="1F08CFA6" w14:textId="77777777" w:rsidR="0057091D" w:rsidRPr="0057091D" w:rsidRDefault="0057091D" w:rsidP="0057091D">
            <w:pPr>
              <w:spacing w:after="0"/>
              <w:jc w:val="left"/>
            </w:pPr>
            <w:r w:rsidRPr="0057091D">
              <w:t>1</w:t>
            </w:r>
          </w:p>
        </w:tc>
      </w:tr>
      <w:tr w:rsidR="0057091D" w:rsidRPr="0057091D" w14:paraId="6FC8A3C7" w14:textId="77777777" w:rsidTr="0057091D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5FB92647" w14:textId="77777777" w:rsidR="0057091D" w:rsidRPr="0057091D" w:rsidRDefault="0057091D" w:rsidP="0057091D">
            <w:pPr>
              <w:spacing w:after="0"/>
              <w:jc w:val="left"/>
            </w:pPr>
            <w:r w:rsidRPr="0057091D">
              <w:t>6 ÷ 2</w:t>
            </w:r>
          </w:p>
        </w:tc>
        <w:tc>
          <w:tcPr>
            <w:tcW w:w="1671" w:type="dxa"/>
            <w:vAlign w:val="center"/>
            <w:hideMark/>
          </w:tcPr>
          <w:p w14:paraId="5CFE5B97" w14:textId="77777777" w:rsidR="0057091D" w:rsidRPr="0057091D" w:rsidRDefault="0057091D" w:rsidP="0057091D">
            <w:pPr>
              <w:spacing w:after="0"/>
              <w:jc w:val="left"/>
            </w:pPr>
            <w:r w:rsidRPr="0057091D">
              <w:t>3</w:t>
            </w:r>
          </w:p>
        </w:tc>
        <w:tc>
          <w:tcPr>
            <w:tcW w:w="1515" w:type="dxa"/>
            <w:vAlign w:val="center"/>
            <w:hideMark/>
          </w:tcPr>
          <w:p w14:paraId="250C9BFB" w14:textId="77777777" w:rsidR="0057091D" w:rsidRPr="0057091D" w:rsidRDefault="0057091D" w:rsidP="0057091D">
            <w:pPr>
              <w:spacing w:after="0"/>
              <w:jc w:val="left"/>
            </w:pPr>
            <w:r w:rsidRPr="0057091D">
              <w:t>0</w:t>
            </w:r>
          </w:p>
        </w:tc>
      </w:tr>
      <w:tr w:rsidR="0057091D" w:rsidRPr="0057091D" w14:paraId="17D335BB" w14:textId="77777777" w:rsidTr="0057091D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7F4000F3" w14:textId="77777777" w:rsidR="0057091D" w:rsidRPr="0057091D" w:rsidRDefault="0057091D" w:rsidP="0057091D">
            <w:pPr>
              <w:spacing w:after="0"/>
              <w:jc w:val="left"/>
            </w:pPr>
            <w:r w:rsidRPr="0057091D">
              <w:t>3 ÷ 2</w:t>
            </w:r>
          </w:p>
        </w:tc>
        <w:tc>
          <w:tcPr>
            <w:tcW w:w="1671" w:type="dxa"/>
            <w:vAlign w:val="center"/>
            <w:hideMark/>
          </w:tcPr>
          <w:p w14:paraId="55716DA0" w14:textId="77777777" w:rsidR="0057091D" w:rsidRPr="0057091D" w:rsidRDefault="0057091D" w:rsidP="0057091D">
            <w:pPr>
              <w:spacing w:after="0"/>
              <w:jc w:val="left"/>
            </w:pPr>
            <w:r w:rsidRPr="0057091D">
              <w:t>1</w:t>
            </w:r>
          </w:p>
        </w:tc>
        <w:tc>
          <w:tcPr>
            <w:tcW w:w="1515" w:type="dxa"/>
            <w:vAlign w:val="center"/>
            <w:hideMark/>
          </w:tcPr>
          <w:p w14:paraId="7B877CFF" w14:textId="77777777" w:rsidR="0057091D" w:rsidRPr="0057091D" w:rsidRDefault="0057091D" w:rsidP="0057091D">
            <w:pPr>
              <w:spacing w:after="0"/>
              <w:jc w:val="left"/>
            </w:pPr>
            <w:r w:rsidRPr="0057091D">
              <w:t>1</w:t>
            </w:r>
          </w:p>
        </w:tc>
      </w:tr>
      <w:tr w:rsidR="0057091D" w:rsidRPr="0057091D" w14:paraId="7A1F27A6" w14:textId="77777777" w:rsidTr="0057091D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1CC0FA69" w14:textId="77777777" w:rsidR="0057091D" w:rsidRPr="0057091D" w:rsidRDefault="0057091D" w:rsidP="0057091D">
            <w:pPr>
              <w:spacing w:after="0"/>
              <w:jc w:val="left"/>
            </w:pPr>
            <w:r w:rsidRPr="0057091D">
              <w:t>1 ÷ 2</w:t>
            </w:r>
          </w:p>
        </w:tc>
        <w:tc>
          <w:tcPr>
            <w:tcW w:w="1671" w:type="dxa"/>
            <w:vAlign w:val="center"/>
            <w:hideMark/>
          </w:tcPr>
          <w:p w14:paraId="32535FD1" w14:textId="77777777" w:rsidR="0057091D" w:rsidRPr="0057091D" w:rsidRDefault="0057091D" w:rsidP="0057091D">
            <w:pPr>
              <w:spacing w:after="0"/>
              <w:jc w:val="left"/>
            </w:pPr>
            <w:r w:rsidRPr="0057091D">
              <w:t>0</w:t>
            </w:r>
          </w:p>
        </w:tc>
        <w:tc>
          <w:tcPr>
            <w:tcW w:w="1515" w:type="dxa"/>
            <w:vAlign w:val="center"/>
            <w:hideMark/>
          </w:tcPr>
          <w:p w14:paraId="438FAE51" w14:textId="77777777" w:rsidR="0057091D" w:rsidRPr="0057091D" w:rsidRDefault="0057091D" w:rsidP="0057091D">
            <w:pPr>
              <w:spacing w:after="0"/>
              <w:jc w:val="left"/>
            </w:pPr>
            <w:r w:rsidRPr="0057091D">
              <w:t>1</w:t>
            </w:r>
          </w:p>
        </w:tc>
      </w:tr>
    </w:tbl>
    <w:p w14:paraId="1046E44A" w14:textId="50A31295" w:rsidR="0057091D" w:rsidRPr="0057091D" w:rsidRDefault="0057091D" w:rsidP="0057091D">
      <w:pPr>
        <w:jc w:val="left"/>
      </w:pPr>
      <w:r w:rsidRPr="0057091D">
        <w:rPr>
          <w:rFonts w:ascii="Segoe UI Emoji" w:hAnsi="Segoe UI Emoji" w:cs="Segoe UI Emoji"/>
        </w:rPr>
        <w:t>✅</w:t>
      </w:r>
      <w:r w:rsidRPr="0057091D">
        <w:t xml:space="preserve"> Risultato:</w:t>
      </w:r>
      <w:r>
        <w:t xml:space="preserve"> </w:t>
      </w:r>
      <w:r w:rsidRPr="0057091D">
        <w:t xml:space="preserve">13 in binario = </w:t>
      </w:r>
      <w:r w:rsidRPr="0057091D">
        <w:rPr>
          <w:b/>
          <w:bCs/>
        </w:rPr>
        <w:t>1101</w:t>
      </w:r>
    </w:p>
    <w:p w14:paraId="0AB0AC60" w14:textId="77777777" w:rsidR="0057091D" w:rsidRPr="0057091D" w:rsidRDefault="0057091D" w:rsidP="0057091D">
      <w:pPr>
        <w:jc w:val="left"/>
      </w:pPr>
      <w:r w:rsidRPr="0057091D">
        <w:t xml:space="preserve">(Leggi i resti </w:t>
      </w:r>
      <w:r w:rsidRPr="0057091D">
        <w:rPr>
          <w:b/>
          <w:bCs/>
        </w:rPr>
        <w:t>al contrario</w:t>
      </w:r>
      <w:r w:rsidRPr="0057091D">
        <w:t>: dal basso verso l’alto)</w:t>
      </w:r>
    </w:p>
    <w:p w14:paraId="36D188E9" w14:textId="77777777" w:rsidR="0057091D" w:rsidRPr="0057091D" w:rsidRDefault="00000000" w:rsidP="0057091D">
      <w:pPr>
        <w:jc w:val="left"/>
      </w:pPr>
      <w:r>
        <w:pict w14:anchorId="3D8B4360">
          <v:rect id="_x0000_i1031" style="width:0;height:1.5pt" o:hralign="center" o:hrstd="t" o:hr="t" fillcolor="#a0a0a0" stroked="f"/>
        </w:pict>
      </w:r>
    </w:p>
    <w:p w14:paraId="1F7E28AA" w14:textId="77777777" w:rsidR="0057091D" w:rsidRPr="0057091D" w:rsidRDefault="0057091D" w:rsidP="0057091D">
      <w:pPr>
        <w:jc w:val="left"/>
        <w:rPr>
          <w:b/>
          <w:bCs/>
        </w:rPr>
      </w:pPr>
      <w:r w:rsidRPr="0057091D">
        <w:rPr>
          <w:rFonts w:ascii="Segoe UI Emoji" w:hAnsi="Segoe UI Emoji" w:cs="Segoe UI Emoji"/>
          <w:b/>
          <w:bCs/>
        </w:rPr>
        <w:t>🔢</w:t>
      </w:r>
      <w:r w:rsidRPr="0057091D">
        <w:rPr>
          <w:b/>
          <w:bCs/>
        </w:rPr>
        <w:t xml:space="preserve"> Proviamo un altro esempio: 2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417"/>
      </w:tblGrid>
      <w:tr w:rsidR="0057091D" w:rsidRPr="0057091D" w14:paraId="35B19C1D" w14:textId="77777777" w:rsidTr="0057091D">
        <w:trPr>
          <w:trHeight w:val="20"/>
          <w:tblHeader/>
          <w:tblCellSpacing w:w="15" w:type="dxa"/>
        </w:trPr>
        <w:tc>
          <w:tcPr>
            <w:tcW w:w="1656" w:type="dxa"/>
            <w:vAlign w:val="center"/>
            <w:hideMark/>
          </w:tcPr>
          <w:p w14:paraId="45EAC950" w14:textId="77777777" w:rsidR="0057091D" w:rsidRPr="0057091D" w:rsidRDefault="0057091D" w:rsidP="0057091D">
            <w:pPr>
              <w:spacing w:after="0"/>
              <w:jc w:val="left"/>
              <w:rPr>
                <w:b/>
                <w:bCs/>
              </w:rPr>
            </w:pPr>
            <w:r w:rsidRPr="0057091D">
              <w:rPr>
                <w:b/>
                <w:bCs/>
              </w:rPr>
              <w:t>Divisione</w:t>
            </w:r>
          </w:p>
        </w:tc>
        <w:tc>
          <w:tcPr>
            <w:tcW w:w="1530" w:type="dxa"/>
            <w:vAlign w:val="center"/>
            <w:hideMark/>
          </w:tcPr>
          <w:p w14:paraId="5B39EDCF" w14:textId="77777777" w:rsidR="0057091D" w:rsidRPr="0057091D" w:rsidRDefault="0057091D" w:rsidP="0057091D">
            <w:pPr>
              <w:spacing w:after="0"/>
              <w:jc w:val="left"/>
              <w:rPr>
                <w:b/>
                <w:bCs/>
              </w:rPr>
            </w:pPr>
            <w:r w:rsidRPr="0057091D">
              <w:rPr>
                <w:b/>
                <w:bCs/>
              </w:rPr>
              <w:t>Quoziente</w:t>
            </w:r>
          </w:p>
        </w:tc>
        <w:tc>
          <w:tcPr>
            <w:tcW w:w="1372" w:type="dxa"/>
            <w:vAlign w:val="center"/>
            <w:hideMark/>
          </w:tcPr>
          <w:p w14:paraId="5864FFAE" w14:textId="77777777" w:rsidR="0057091D" w:rsidRPr="0057091D" w:rsidRDefault="0057091D" w:rsidP="0057091D">
            <w:pPr>
              <w:spacing w:after="0"/>
              <w:jc w:val="left"/>
              <w:rPr>
                <w:b/>
                <w:bCs/>
              </w:rPr>
            </w:pPr>
            <w:r w:rsidRPr="0057091D">
              <w:rPr>
                <w:b/>
                <w:bCs/>
              </w:rPr>
              <w:t>Resto</w:t>
            </w:r>
          </w:p>
        </w:tc>
      </w:tr>
      <w:tr w:rsidR="0057091D" w:rsidRPr="0057091D" w14:paraId="528D5676" w14:textId="77777777" w:rsidTr="0057091D">
        <w:trPr>
          <w:trHeight w:val="20"/>
          <w:tblCellSpacing w:w="15" w:type="dxa"/>
        </w:trPr>
        <w:tc>
          <w:tcPr>
            <w:tcW w:w="1656" w:type="dxa"/>
            <w:vAlign w:val="center"/>
            <w:hideMark/>
          </w:tcPr>
          <w:p w14:paraId="79BEDF92" w14:textId="77777777" w:rsidR="0057091D" w:rsidRPr="0057091D" w:rsidRDefault="0057091D" w:rsidP="0057091D">
            <w:pPr>
              <w:spacing w:after="0"/>
              <w:jc w:val="left"/>
            </w:pPr>
            <w:r w:rsidRPr="0057091D">
              <w:t>25 ÷ 2</w:t>
            </w:r>
          </w:p>
        </w:tc>
        <w:tc>
          <w:tcPr>
            <w:tcW w:w="1530" w:type="dxa"/>
            <w:vAlign w:val="center"/>
            <w:hideMark/>
          </w:tcPr>
          <w:p w14:paraId="2A93D87B" w14:textId="77777777" w:rsidR="0057091D" w:rsidRPr="0057091D" w:rsidRDefault="0057091D" w:rsidP="0057091D">
            <w:pPr>
              <w:spacing w:after="0"/>
              <w:jc w:val="left"/>
            </w:pPr>
            <w:r w:rsidRPr="0057091D">
              <w:t>12</w:t>
            </w:r>
          </w:p>
        </w:tc>
        <w:tc>
          <w:tcPr>
            <w:tcW w:w="1372" w:type="dxa"/>
            <w:vAlign w:val="center"/>
            <w:hideMark/>
          </w:tcPr>
          <w:p w14:paraId="04E4A4A7" w14:textId="77777777" w:rsidR="0057091D" w:rsidRPr="0057091D" w:rsidRDefault="0057091D" w:rsidP="0057091D">
            <w:pPr>
              <w:spacing w:after="0"/>
              <w:jc w:val="left"/>
            </w:pPr>
            <w:r w:rsidRPr="0057091D">
              <w:t>1</w:t>
            </w:r>
          </w:p>
        </w:tc>
      </w:tr>
      <w:tr w:rsidR="0057091D" w:rsidRPr="0057091D" w14:paraId="0EFF5FDE" w14:textId="77777777" w:rsidTr="0057091D">
        <w:trPr>
          <w:trHeight w:val="20"/>
          <w:tblCellSpacing w:w="15" w:type="dxa"/>
        </w:trPr>
        <w:tc>
          <w:tcPr>
            <w:tcW w:w="1656" w:type="dxa"/>
            <w:vAlign w:val="center"/>
            <w:hideMark/>
          </w:tcPr>
          <w:p w14:paraId="133AC4C3" w14:textId="77777777" w:rsidR="0057091D" w:rsidRPr="0057091D" w:rsidRDefault="0057091D" w:rsidP="0057091D">
            <w:pPr>
              <w:spacing w:after="0"/>
              <w:jc w:val="left"/>
            </w:pPr>
            <w:r w:rsidRPr="0057091D">
              <w:t>12 ÷ 2</w:t>
            </w:r>
          </w:p>
        </w:tc>
        <w:tc>
          <w:tcPr>
            <w:tcW w:w="1530" w:type="dxa"/>
            <w:vAlign w:val="center"/>
            <w:hideMark/>
          </w:tcPr>
          <w:p w14:paraId="509B22CA" w14:textId="77777777" w:rsidR="0057091D" w:rsidRPr="0057091D" w:rsidRDefault="0057091D" w:rsidP="0057091D">
            <w:pPr>
              <w:spacing w:after="0"/>
              <w:jc w:val="left"/>
            </w:pPr>
            <w:r w:rsidRPr="0057091D">
              <w:t>6</w:t>
            </w:r>
          </w:p>
        </w:tc>
        <w:tc>
          <w:tcPr>
            <w:tcW w:w="1372" w:type="dxa"/>
            <w:vAlign w:val="center"/>
            <w:hideMark/>
          </w:tcPr>
          <w:p w14:paraId="6A9270D4" w14:textId="77777777" w:rsidR="0057091D" w:rsidRPr="0057091D" w:rsidRDefault="0057091D" w:rsidP="0057091D">
            <w:pPr>
              <w:spacing w:after="0"/>
              <w:jc w:val="left"/>
            </w:pPr>
            <w:r w:rsidRPr="0057091D">
              <w:t>0</w:t>
            </w:r>
          </w:p>
        </w:tc>
      </w:tr>
      <w:tr w:rsidR="0057091D" w:rsidRPr="0057091D" w14:paraId="48FCC554" w14:textId="77777777" w:rsidTr="0057091D">
        <w:trPr>
          <w:trHeight w:val="20"/>
          <w:tblCellSpacing w:w="15" w:type="dxa"/>
        </w:trPr>
        <w:tc>
          <w:tcPr>
            <w:tcW w:w="1656" w:type="dxa"/>
            <w:vAlign w:val="center"/>
            <w:hideMark/>
          </w:tcPr>
          <w:p w14:paraId="760D7BDF" w14:textId="77777777" w:rsidR="0057091D" w:rsidRPr="0057091D" w:rsidRDefault="0057091D" w:rsidP="0057091D">
            <w:pPr>
              <w:spacing w:after="0"/>
              <w:jc w:val="left"/>
            </w:pPr>
            <w:r w:rsidRPr="0057091D">
              <w:t>6 ÷ 2</w:t>
            </w:r>
          </w:p>
        </w:tc>
        <w:tc>
          <w:tcPr>
            <w:tcW w:w="1530" w:type="dxa"/>
            <w:vAlign w:val="center"/>
            <w:hideMark/>
          </w:tcPr>
          <w:p w14:paraId="7E560B00" w14:textId="77777777" w:rsidR="0057091D" w:rsidRPr="0057091D" w:rsidRDefault="0057091D" w:rsidP="0057091D">
            <w:pPr>
              <w:spacing w:after="0"/>
              <w:jc w:val="left"/>
            </w:pPr>
            <w:r w:rsidRPr="0057091D">
              <w:t>3</w:t>
            </w:r>
          </w:p>
        </w:tc>
        <w:tc>
          <w:tcPr>
            <w:tcW w:w="1372" w:type="dxa"/>
            <w:vAlign w:val="center"/>
            <w:hideMark/>
          </w:tcPr>
          <w:p w14:paraId="45F0FBE8" w14:textId="77777777" w:rsidR="0057091D" w:rsidRPr="0057091D" w:rsidRDefault="0057091D" w:rsidP="0057091D">
            <w:pPr>
              <w:spacing w:after="0"/>
              <w:jc w:val="left"/>
            </w:pPr>
            <w:r w:rsidRPr="0057091D">
              <w:t>0</w:t>
            </w:r>
          </w:p>
        </w:tc>
      </w:tr>
      <w:tr w:rsidR="0057091D" w:rsidRPr="0057091D" w14:paraId="5747BFA1" w14:textId="77777777" w:rsidTr="0057091D">
        <w:trPr>
          <w:trHeight w:val="20"/>
          <w:tblCellSpacing w:w="15" w:type="dxa"/>
        </w:trPr>
        <w:tc>
          <w:tcPr>
            <w:tcW w:w="1656" w:type="dxa"/>
            <w:vAlign w:val="center"/>
            <w:hideMark/>
          </w:tcPr>
          <w:p w14:paraId="242AFD63" w14:textId="77777777" w:rsidR="0057091D" w:rsidRPr="0057091D" w:rsidRDefault="0057091D" w:rsidP="0057091D">
            <w:pPr>
              <w:spacing w:after="0"/>
              <w:jc w:val="left"/>
            </w:pPr>
            <w:r w:rsidRPr="0057091D">
              <w:t>3 ÷ 2</w:t>
            </w:r>
          </w:p>
        </w:tc>
        <w:tc>
          <w:tcPr>
            <w:tcW w:w="1530" w:type="dxa"/>
            <w:vAlign w:val="center"/>
            <w:hideMark/>
          </w:tcPr>
          <w:p w14:paraId="20477896" w14:textId="77777777" w:rsidR="0057091D" w:rsidRPr="0057091D" w:rsidRDefault="0057091D" w:rsidP="0057091D">
            <w:pPr>
              <w:spacing w:after="0"/>
              <w:jc w:val="left"/>
            </w:pPr>
            <w:r w:rsidRPr="0057091D">
              <w:t>1</w:t>
            </w:r>
          </w:p>
        </w:tc>
        <w:tc>
          <w:tcPr>
            <w:tcW w:w="1372" w:type="dxa"/>
            <w:vAlign w:val="center"/>
            <w:hideMark/>
          </w:tcPr>
          <w:p w14:paraId="70E9E01E" w14:textId="77777777" w:rsidR="0057091D" w:rsidRPr="0057091D" w:rsidRDefault="0057091D" w:rsidP="0057091D">
            <w:pPr>
              <w:spacing w:after="0"/>
              <w:jc w:val="left"/>
            </w:pPr>
            <w:r w:rsidRPr="0057091D">
              <w:t>1</w:t>
            </w:r>
          </w:p>
        </w:tc>
      </w:tr>
      <w:tr w:rsidR="0057091D" w:rsidRPr="0057091D" w14:paraId="5075A1F7" w14:textId="77777777" w:rsidTr="0057091D">
        <w:trPr>
          <w:trHeight w:val="20"/>
          <w:tblCellSpacing w:w="15" w:type="dxa"/>
        </w:trPr>
        <w:tc>
          <w:tcPr>
            <w:tcW w:w="1656" w:type="dxa"/>
            <w:vAlign w:val="center"/>
            <w:hideMark/>
          </w:tcPr>
          <w:p w14:paraId="768F7082" w14:textId="77777777" w:rsidR="0057091D" w:rsidRPr="0057091D" w:rsidRDefault="0057091D" w:rsidP="0057091D">
            <w:pPr>
              <w:spacing w:after="0"/>
              <w:jc w:val="left"/>
            </w:pPr>
            <w:r w:rsidRPr="0057091D">
              <w:t>1 ÷ 2</w:t>
            </w:r>
          </w:p>
        </w:tc>
        <w:tc>
          <w:tcPr>
            <w:tcW w:w="1530" w:type="dxa"/>
            <w:vAlign w:val="center"/>
            <w:hideMark/>
          </w:tcPr>
          <w:p w14:paraId="77DC1014" w14:textId="77777777" w:rsidR="0057091D" w:rsidRPr="0057091D" w:rsidRDefault="0057091D" w:rsidP="0057091D">
            <w:pPr>
              <w:spacing w:after="0"/>
              <w:jc w:val="left"/>
            </w:pPr>
            <w:r w:rsidRPr="0057091D">
              <w:t>0</w:t>
            </w:r>
          </w:p>
        </w:tc>
        <w:tc>
          <w:tcPr>
            <w:tcW w:w="1372" w:type="dxa"/>
            <w:vAlign w:val="center"/>
            <w:hideMark/>
          </w:tcPr>
          <w:p w14:paraId="5061BBFC" w14:textId="77777777" w:rsidR="0057091D" w:rsidRPr="0057091D" w:rsidRDefault="0057091D" w:rsidP="0057091D">
            <w:pPr>
              <w:spacing w:after="0"/>
              <w:jc w:val="left"/>
            </w:pPr>
            <w:r w:rsidRPr="0057091D">
              <w:t>1</w:t>
            </w:r>
          </w:p>
        </w:tc>
      </w:tr>
    </w:tbl>
    <w:p w14:paraId="4BD35E64" w14:textId="5084C794" w:rsidR="0057091D" w:rsidRPr="0057091D" w:rsidRDefault="0057091D" w:rsidP="0057091D">
      <w:pPr>
        <w:jc w:val="left"/>
      </w:pPr>
      <w:r w:rsidRPr="0057091D">
        <w:rPr>
          <w:b/>
          <w:bCs/>
        </w:rPr>
        <w:t>Risultato:</w:t>
      </w:r>
      <w:r>
        <w:rPr>
          <w:b/>
          <w:bCs/>
        </w:rPr>
        <w:t xml:space="preserve"> </w:t>
      </w:r>
      <w:r w:rsidRPr="0057091D">
        <w:t xml:space="preserve">25 = </w:t>
      </w:r>
      <w:r w:rsidRPr="0057091D">
        <w:rPr>
          <w:b/>
          <w:bCs/>
        </w:rPr>
        <w:t>11001</w:t>
      </w:r>
      <w:r w:rsidRPr="0057091D">
        <w:t xml:space="preserve"> in binario</w:t>
      </w:r>
    </w:p>
    <w:p w14:paraId="3C69C4C7" w14:textId="1EBC4865" w:rsidR="0057091D" w:rsidRDefault="0057091D" w:rsidP="00072288">
      <w:pPr>
        <w:jc w:val="left"/>
      </w:pPr>
      <w:r>
        <w:t>Invece per convertire da decimale ad esadecimale si può passare facilmente da binario prendendo 4 bit per volta ed usando la tabella:</w:t>
      </w:r>
    </w:p>
    <w:p w14:paraId="75ECCFDF" w14:textId="2C40CB26" w:rsidR="0057091D" w:rsidRPr="0057091D" w:rsidRDefault="0057091D" w:rsidP="0057091D">
      <w:pPr>
        <w:pStyle w:val="Titolo3"/>
      </w:pPr>
      <w:r>
        <w:rPr>
          <w:noProof/>
        </w:rPr>
        <w:drawing>
          <wp:inline distT="0" distB="0" distL="0" distR="0" wp14:anchorId="118F9DC8" wp14:editId="6AA83C3A">
            <wp:extent cx="1778063" cy="2056079"/>
            <wp:effectExtent l="0" t="0" r="0" b="1905"/>
            <wp:docPr id="1" name="Immagine 1" descr="Tabella binario / decimale / esadeci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Tabella binario / decimale / esadecimal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" t="3329" r="4105" b="4273"/>
                    <a:stretch/>
                  </pic:blipFill>
                  <pic:spPr bwMode="auto">
                    <a:xfrm>
                      <a:off x="0" y="0"/>
                      <a:ext cx="1781334" cy="205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3034D" w14:textId="77777777" w:rsidR="0057091D" w:rsidRPr="0057091D" w:rsidRDefault="0057091D" w:rsidP="0057091D">
      <w:pPr>
        <w:jc w:val="left"/>
      </w:pPr>
      <w:r w:rsidRPr="0057091D">
        <w:t xml:space="preserve">Puoi usare anche la </w:t>
      </w:r>
      <w:r w:rsidRPr="0057091D">
        <w:rPr>
          <w:b/>
          <w:bCs/>
        </w:rPr>
        <w:t>conversione tramite binario</w:t>
      </w:r>
      <w:r w:rsidRPr="0057091D">
        <w:t>, se lo conosci bene:</w:t>
      </w:r>
    </w:p>
    <w:p w14:paraId="085299C3" w14:textId="77777777" w:rsidR="0057091D" w:rsidRPr="0057091D" w:rsidRDefault="0057091D" w:rsidP="0057091D">
      <w:pPr>
        <w:numPr>
          <w:ilvl w:val="0"/>
          <w:numId w:val="27"/>
        </w:numPr>
        <w:jc w:val="left"/>
      </w:pPr>
      <w:r w:rsidRPr="0057091D">
        <w:t>1 cifra esadecimale = 4 bit binari</w:t>
      </w:r>
    </w:p>
    <w:p w14:paraId="63E179D2" w14:textId="77777777" w:rsidR="0057091D" w:rsidRPr="0057091D" w:rsidRDefault="0057091D" w:rsidP="0057091D">
      <w:pPr>
        <w:numPr>
          <w:ilvl w:val="0"/>
          <w:numId w:val="27"/>
        </w:numPr>
        <w:jc w:val="left"/>
      </w:pPr>
      <w:r w:rsidRPr="0057091D">
        <w:t xml:space="preserve">Esempio: 11111111 in binario = F + F = </w:t>
      </w:r>
      <w:r w:rsidRPr="0057091D">
        <w:rPr>
          <w:b/>
          <w:bCs/>
        </w:rPr>
        <w:t>FF</w:t>
      </w:r>
    </w:p>
    <w:p w14:paraId="633A50C9" w14:textId="40AED0C6" w:rsidR="00072288" w:rsidRDefault="00072288" w:rsidP="00072288">
      <w:pPr>
        <w:jc w:val="left"/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br w:type="page"/>
      </w:r>
    </w:p>
    <w:p w14:paraId="434A53DE" w14:textId="77777777" w:rsidR="00072288" w:rsidRPr="00072288" w:rsidRDefault="00072288" w:rsidP="00072288">
      <w:pPr>
        <w:jc w:val="left"/>
        <w:rPr>
          <w:b/>
          <w:bCs/>
        </w:rPr>
      </w:pPr>
      <w:r w:rsidRPr="00072288">
        <w:rPr>
          <w:rFonts w:ascii="Segoe UI Emoji" w:hAnsi="Segoe UI Emoji" w:cs="Segoe UI Emoji"/>
          <w:b/>
          <w:bCs/>
        </w:rPr>
        <w:t>🧠</w:t>
      </w:r>
      <w:r w:rsidRPr="00072288">
        <w:rPr>
          <w:b/>
          <w:bCs/>
        </w:rPr>
        <w:t xml:space="preserve"> ESERCIZI – Rappresentazione dell’informazione</w:t>
      </w:r>
    </w:p>
    <w:p w14:paraId="1580554D" w14:textId="77777777" w:rsidR="00072288" w:rsidRPr="00072288" w:rsidRDefault="00072288" w:rsidP="00072288">
      <w:pPr>
        <w:jc w:val="left"/>
      </w:pPr>
      <w:r w:rsidRPr="00072288">
        <w:rPr>
          <w:rFonts w:ascii="Segoe UI Emoji" w:hAnsi="Segoe UI Emoji" w:cs="Segoe UI Emoji"/>
        </w:rPr>
        <w:t>📌</w:t>
      </w:r>
      <w:r w:rsidRPr="00072288">
        <w:t xml:space="preserve"> 1. Sistemi di numerazione</w:t>
      </w:r>
    </w:p>
    <w:p w14:paraId="775522CB" w14:textId="77777777" w:rsidR="00072288" w:rsidRPr="00072288" w:rsidRDefault="00072288" w:rsidP="00072288">
      <w:pPr>
        <w:jc w:val="left"/>
      </w:pPr>
      <w:r w:rsidRPr="00072288">
        <w:rPr>
          <w:b/>
          <w:bCs/>
        </w:rPr>
        <w:t>Esercizio 1.1</w:t>
      </w:r>
      <w:r w:rsidRPr="00072288">
        <w:br/>
        <w:t xml:space="preserve">Converti i seguenti numeri </w:t>
      </w:r>
      <w:r w:rsidRPr="00072288">
        <w:rPr>
          <w:b/>
          <w:bCs/>
        </w:rPr>
        <w:t>decimali</w:t>
      </w:r>
      <w:r w:rsidRPr="00072288">
        <w:t xml:space="preserve"> in </w:t>
      </w:r>
      <w:r w:rsidRPr="00072288">
        <w:rPr>
          <w:b/>
          <w:bCs/>
        </w:rPr>
        <w:t>binario</w:t>
      </w:r>
      <w:r w:rsidRPr="00072288">
        <w:t>:</w:t>
      </w:r>
    </w:p>
    <w:p w14:paraId="1824ABF3" w14:textId="77777777" w:rsidR="00072288" w:rsidRPr="00072288" w:rsidRDefault="00072288" w:rsidP="00072288">
      <w:pPr>
        <w:ind w:left="360"/>
        <w:jc w:val="left"/>
      </w:pPr>
      <w:r w:rsidRPr="00072288">
        <w:t>a) 5</w:t>
      </w:r>
    </w:p>
    <w:p w14:paraId="51E559D3" w14:textId="77777777" w:rsidR="00072288" w:rsidRPr="00072288" w:rsidRDefault="00072288" w:rsidP="00072288">
      <w:pPr>
        <w:ind w:left="360"/>
        <w:jc w:val="left"/>
      </w:pPr>
      <w:r w:rsidRPr="00072288">
        <w:t>b) 12</w:t>
      </w:r>
    </w:p>
    <w:p w14:paraId="66B3D79B" w14:textId="77777777" w:rsidR="00072288" w:rsidRPr="00072288" w:rsidRDefault="00072288" w:rsidP="00072288">
      <w:pPr>
        <w:ind w:left="360"/>
        <w:jc w:val="left"/>
      </w:pPr>
      <w:r w:rsidRPr="00072288">
        <w:t>c) 255</w:t>
      </w:r>
    </w:p>
    <w:p w14:paraId="1C633AFD" w14:textId="77777777" w:rsidR="00072288" w:rsidRPr="00072288" w:rsidRDefault="00072288" w:rsidP="00072288">
      <w:pPr>
        <w:jc w:val="left"/>
      </w:pPr>
      <w:r w:rsidRPr="00072288">
        <w:rPr>
          <w:b/>
          <w:bCs/>
        </w:rPr>
        <w:t>Esercizio 1.2</w:t>
      </w:r>
      <w:r w:rsidRPr="00072288">
        <w:br/>
        <w:t xml:space="preserve">Converti i seguenti numeri </w:t>
      </w:r>
      <w:r w:rsidRPr="00072288">
        <w:rPr>
          <w:b/>
          <w:bCs/>
        </w:rPr>
        <w:t>binari</w:t>
      </w:r>
      <w:r w:rsidRPr="00072288">
        <w:t xml:space="preserve"> in </w:t>
      </w:r>
      <w:r w:rsidRPr="00072288">
        <w:rPr>
          <w:b/>
          <w:bCs/>
        </w:rPr>
        <w:t>decimale</w:t>
      </w:r>
      <w:r w:rsidRPr="00072288">
        <w:t>:</w:t>
      </w:r>
    </w:p>
    <w:p w14:paraId="25DAC20C" w14:textId="77777777" w:rsidR="00072288" w:rsidRPr="00072288" w:rsidRDefault="00072288" w:rsidP="00072288">
      <w:pPr>
        <w:ind w:left="360"/>
        <w:jc w:val="left"/>
      </w:pPr>
      <w:r w:rsidRPr="00072288">
        <w:t>a) 1101</w:t>
      </w:r>
    </w:p>
    <w:p w14:paraId="5452FA6F" w14:textId="77777777" w:rsidR="00072288" w:rsidRPr="00072288" w:rsidRDefault="00072288" w:rsidP="00072288">
      <w:pPr>
        <w:ind w:left="360"/>
        <w:jc w:val="left"/>
      </w:pPr>
      <w:r w:rsidRPr="00072288">
        <w:t>b) 100000</w:t>
      </w:r>
    </w:p>
    <w:p w14:paraId="0E5E5762" w14:textId="77777777" w:rsidR="00072288" w:rsidRPr="00072288" w:rsidRDefault="00072288" w:rsidP="00072288">
      <w:pPr>
        <w:ind w:left="360"/>
        <w:jc w:val="left"/>
      </w:pPr>
      <w:r w:rsidRPr="00072288">
        <w:t>c) 11111111</w:t>
      </w:r>
    </w:p>
    <w:p w14:paraId="544B0306" w14:textId="77777777" w:rsidR="00072288" w:rsidRPr="00072288" w:rsidRDefault="00072288" w:rsidP="00072288">
      <w:pPr>
        <w:jc w:val="left"/>
      </w:pPr>
      <w:r w:rsidRPr="00072288">
        <w:rPr>
          <w:b/>
          <w:bCs/>
        </w:rPr>
        <w:t>Esercizio 1.3</w:t>
      </w:r>
      <w:r w:rsidRPr="00072288">
        <w:br/>
        <w:t xml:space="preserve">Converti i seguenti numeri binari in </w:t>
      </w:r>
      <w:r w:rsidRPr="00072288">
        <w:rPr>
          <w:b/>
          <w:bCs/>
        </w:rPr>
        <w:t>esadecimale</w:t>
      </w:r>
      <w:r w:rsidRPr="00072288">
        <w:t>:</w:t>
      </w:r>
    </w:p>
    <w:p w14:paraId="5CBFCE67" w14:textId="77777777" w:rsidR="00072288" w:rsidRPr="00072288" w:rsidRDefault="00072288" w:rsidP="00072288">
      <w:pPr>
        <w:ind w:left="360"/>
        <w:jc w:val="left"/>
      </w:pPr>
      <w:r w:rsidRPr="00072288">
        <w:t>a) 10101010</w:t>
      </w:r>
    </w:p>
    <w:p w14:paraId="455E1B5C" w14:textId="77777777" w:rsidR="00072288" w:rsidRPr="00072288" w:rsidRDefault="00072288" w:rsidP="00072288">
      <w:pPr>
        <w:ind w:left="360"/>
        <w:jc w:val="left"/>
      </w:pPr>
      <w:r w:rsidRPr="00072288">
        <w:t>b) 11001100</w:t>
      </w:r>
    </w:p>
    <w:p w14:paraId="464C7F60" w14:textId="77777777" w:rsidR="00072288" w:rsidRPr="00072288" w:rsidRDefault="00072288" w:rsidP="00072288">
      <w:pPr>
        <w:ind w:left="360"/>
        <w:jc w:val="left"/>
      </w:pPr>
      <w:r w:rsidRPr="00072288">
        <w:t>c) 11110000</w:t>
      </w:r>
    </w:p>
    <w:p w14:paraId="7FBF4F60" w14:textId="77777777" w:rsidR="00072288" w:rsidRPr="00072288" w:rsidRDefault="00000000" w:rsidP="00072288">
      <w:pPr>
        <w:jc w:val="left"/>
      </w:pPr>
      <w:r>
        <w:pict w14:anchorId="76D93817">
          <v:rect id="_x0000_i1032" style="width:0;height:1.5pt" o:hrstd="t" o:hr="t" fillcolor="#a0a0a0" stroked="f"/>
        </w:pict>
      </w:r>
    </w:p>
    <w:p w14:paraId="69551D58" w14:textId="77777777" w:rsidR="00072288" w:rsidRPr="00072288" w:rsidRDefault="00072288" w:rsidP="00072288">
      <w:pPr>
        <w:jc w:val="left"/>
      </w:pPr>
      <w:r w:rsidRPr="00072288">
        <w:rPr>
          <w:rFonts w:ascii="Segoe UI Emoji" w:hAnsi="Segoe UI Emoji" w:cs="Segoe UI Emoji"/>
        </w:rPr>
        <w:t>📌</w:t>
      </w:r>
      <w:r w:rsidRPr="00072288">
        <w:t xml:space="preserve"> 2. Interi con e senza segno</w:t>
      </w:r>
    </w:p>
    <w:p w14:paraId="0153A266" w14:textId="77777777" w:rsidR="00072288" w:rsidRPr="00072288" w:rsidRDefault="00072288" w:rsidP="00072288">
      <w:pPr>
        <w:jc w:val="left"/>
      </w:pPr>
      <w:r w:rsidRPr="00072288">
        <w:rPr>
          <w:b/>
          <w:bCs/>
        </w:rPr>
        <w:t>Esercizio 2.1</w:t>
      </w:r>
      <w:r w:rsidRPr="00072288">
        <w:br/>
        <w:t>Qual è il valore massimo rappresentabile con:</w:t>
      </w:r>
    </w:p>
    <w:p w14:paraId="0089C5FA" w14:textId="77777777" w:rsidR="00072288" w:rsidRPr="00072288" w:rsidRDefault="00072288" w:rsidP="00072288">
      <w:pPr>
        <w:ind w:left="360"/>
        <w:jc w:val="left"/>
      </w:pPr>
      <w:r w:rsidRPr="00072288">
        <w:t>a) 4 bit senza segno</w:t>
      </w:r>
    </w:p>
    <w:p w14:paraId="407CADA9" w14:textId="77777777" w:rsidR="00072288" w:rsidRPr="00072288" w:rsidRDefault="00072288" w:rsidP="00072288">
      <w:pPr>
        <w:ind w:left="360"/>
        <w:jc w:val="left"/>
      </w:pPr>
      <w:r w:rsidRPr="00072288">
        <w:t>b) 4 bit con segno (complemento a 2)</w:t>
      </w:r>
    </w:p>
    <w:p w14:paraId="0A1F0752" w14:textId="77777777" w:rsidR="00072288" w:rsidRPr="00072288" w:rsidRDefault="00072288" w:rsidP="00072288">
      <w:pPr>
        <w:jc w:val="left"/>
      </w:pPr>
      <w:r w:rsidRPr="00072288">
        <w:rPr>
          <w:b/>
          <w:bCs/>
        </w:rPr>
        <w:t>Esercizio 2.2</w:t>
      </w:r>
      <w:r w:rsidRPr="00072288">
        <w:br/>
        <w:t>Scrivi in binario (8 bit) i seguenti numeri interi:</w:t>
      </w:r>
    </w:p>
    <w:p w14:paraId="636894A0" w14:textId="77777777" w:rsidR="00072288" w:rsidRPr="00072288" w:rsidRDefault="00072288" w:rsidP="00072288">
      <w:pPr>
        <w:ind w:left="360"/>
        <w:jc w:val="left"/>
      </w:pPr>
      <w:r w:rsidRPr="00072288">
        <w:t>a) 25 (senza segno)</w:t>
      </w:r>
    </w:p>
    <w:p w14:paraId="3E1AB509" w14:textId="77777777" w:rsidR="00072288" w:rsidRPr="00072288" w:rsidRDefault="00072288" w:rsidP="00072288">
      <w:pPr>
        <w:ind w:left="360"/>
        <w:jc w:val="left"/>
      </w:pPr>
      <w:r w:rsidRPr="00072288">
        <w:t>b) −25 (con segno, complemento a 2)</w:t>
      </w:r>
    </w:p>
    <w:p w14:paraId="219FFE3A" w14:textId="77777777" w:rsidR="00072288" w:rsidRPr="00072288" w:rsidRDefault="00000000" w:rsidP="00072288">
      <w:pPr>
        <w:jc w:val="left"/>
      </w:pPr>
      <w:r>
        <w:pict w14:anchorId="0649BF53">
          <v:rect id="_x0000_i1033" style="width:0;height:1.5pt" o:hrstd="t" o:hr="t" fillcolor="#a0a0a0" stroked="f"/>
        </w:pict>
      </w:r>
    </w:p>
    <w:p w14:paraId="11E8B663" w14:textId="77777777" w:rsidR="00072288" w:rsidRPr="00072288" w:rsidRDefault="00072288" w:rsidP="00072288">
      <w:pPr>
        <w:jc w:val="left"/>
      </w:pPr>
      <w:r w:rsidRPr="00072288">
        <w:rPr>
          <w:rFonts w:ascii="Segoe UI Emoji" w:hAnsi="Segoe UI Emoji" w:cs="Segoe UI Emoji"/>
        </w:rPr>
        <w:t>📌</w:t>
      </w:r>
      <w:r w:rsidRPr="00072288">
        <w:t xml:space="preserve"> 3. Numeri reali (</w:t>
      </w:r>
      <w:r w:rsidRPr="00072288">
        <w:rPr>
          <w:lang w:val="en-US"/>
        </w:rPr>
        <w:t>floating point</w:t>
      </w:r>
      <w:r w:rsidRPr="00072288">
        <w:t xml:space="preserve"> semplificato)</w:t>
      </w:r>
    </w:p>
    <w:p w14:paraId="27A9BA19" w14:textId="77777777" w:rsidR="00072288" w:rsidRPr="00072288" w:rsidRDefault="00072288" w:rsidP="00072288">
      <w:pPr>
        <w:jc w:val="left"/>
      </w:pPr>
      <w:r w:rsidRPr="00072288">
        <w:rPr>
          <w:b/>
          <w:bCs/>
        </w:rPr>
        <w:t>Esercizio 3.1</w:t>
      </w:r>
      <w:r w:rsidRPr="00072288">
        <w:br/>
        <w:t>In un formato semplificato a 8 bit (1 bit segno, 3 bit esponente, 4 bit mantissa), rappresenta:</w:t>
      </w:r>
    </w:p>
    <w:p w14:paraId="35552B85" w14:textId="77777777" w:rsidR="00072288" w:rsidRPr="00072288" w:rsidRDefault="00072288" w:rsidP="00072288">
      <w:pPr>
        <w:ind w:left="360"/>
        <w:jc w:val="left"/>
      </w:pPr>
      <w:r w:rsidRPr="00072288">
        <w:t>a) +1.5</w:t>
      </w:r>
    </w:p>
    <w:p w14:paraId="1F737060" w14:textId="77777777" w:rsidR="00072288" w:rsidRPr="00072288" w:rsidRDefault="00072288" w:rsidP="00072288">
      <w:pPr>
        <w:ind w:left="360"/>
        <w:jc w:val="left"/>
      </w:pPr>
      <w:r w:rsidRPr="00072288">
        <w:t>b) −0.75</w:t>
      </w:r>
    </w:p>
    <w:p w14:paraId="5D469F9F" w14:textId="79669131" w:rsidR="00072288" w:rsidRDefault="00000000" w:rsidP="00072288">
      <w:pPr>
        <w:jc w:val="left"/>
      </w:pPr>
      <w:r>
        <w:pict w14:anchorId="563D7518">
          <v:rect id="_x0000_i1034" style="width:0;height:1.5pt" o:hrstd="t" o:hr="t" fillcolor="#a0a0a0" stroked="f"/>
        </w:pict>
      </w:r>
    </w:p>
    <w:p w14:paraId="2EF0964D" w14:textId="5EC2E6C1" w:rsidR="00072288" w:rsidRDefault="00072288">
      <w:pPr>
        <w:jc w:val="left"/>
        <w:outlineLvl w:val="9"/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br w:type="page"/>
      </w:r>
    </w:p>
    <w:p w14:paraId="17A80853" w14:textId="77777777" w:rsidR="00072288" w:rsidRPr="00072288" w:rsidRDefault="00072288" w:rsidP="00072288">
      <w:pPr>
        <w:jc w:val="left"/>
      </w:pPr>
      <w:r w:rsidRPr="00072288">
        <w:rPr>
          <w:rFonts w:ascii="Segoe UI Emoji" w:hAnsi="Segoe UI Emoji" w:cs="Segoe UI Emoji"/>
        </w:rPr>
        <w:t>📌</w:t>
      </w:r>
      <w:r w:rsidRPr="00072288">
        <w:t xml:space="preserve"> 4. Immagini digitali</w:t>
      </w:r>
    </w:p>
    <w:p w14:paraId="245418D1" w14:textId="77777777" w:rsidR="00072288" w:rsidRPr="00072288" w:rsidRDefault="00072288" w:rsidP="00072288">
      <w:pPr>
        <w:jc w:val="left"/>
      </w:pPr>
      <w:r w:rsidRPr="00072288">
        <w:rPr>
          <w:b/>
          <w:bCs/>
        </w:rPr>
        <w:t>Esercizio 4.1</w:t>
      </w:r>
      <w:r w:rsidRPr="00072288">
        <w:br/>
        <w:t>Un’immagine è larga 100 pixel e alta 50 pixel. Ogni pixel usa 3 byte (RGB).</w:t>
      </w:r>
    </w:p>
    <w:p w14:paraId="4948DA66" w14:textId="77777777" w:rsidR="00072288" w:rsidRPr="00072288" w:rsidRDefault="00072288" w:rsidP="00072288">
      <w:pPr>
        <w:ind w:left="360"/>
        <w:jc w:val="left"/>
      </w:pPr>
      <w:r w:rsidRPr="00072288">
        <w:t>a) Quanto spazio occupa (in byte)?</w:t>
      </w:r>
    </w:p>
    <w:p w14:paraId="0AEF580B" w14:textId="77777777" w:rsidR="00072288" w:rsidRPr="00072288" w:rsidRDefault="00072288" w:rsidP="00072288">
      <w:pPr>
        <w:ind w:left="360"/>
        <w:jc w:val="left"/>
      </w:pPr>
      <w:r w:rsidRPr="00072288">
        <w:t>b) Quanto spazio in kilobyte (KB)?</w:t>
      </w:r>
    </w:p>
    <w:p w14:paraId="1B11616F" w14:textId="77777777" w:rsidR="00072288" w:rsidRPr="00072288" w:rsidRDefault="00072288" w:rsidP="00072288">
      <w:pPr>
        <w:jc w:val="left"/>
      </w:pPr>
      <w:r w:rsidRPr="00072288">
        <w:rPr>
          <w:b/>
          <w:bCs/>
        </w:rPr>
        <w:t>Esercizio 4.2</w:t>
      </w:r>
      <w:r w:rsidRPr="00072288">
        <w:br/>
        <w:t>Dati i seguenti valori RGB, indica il colore:</w:t>
      </w:r>
    </w:p>
    <w:p w14:paraId="04D3A516" w14:textId="77777777" w:rsidR="00072288" w:rsidRPr="00072288" w:rsidRDefault="00072288" w:rsidP="00072288">
      <w:pPr>
        <w:ind w:left="360"/>
        <w:jc w:val="left"/>
      </w:pPr>
      <w:r w:rsidRPr="00072288">
        <w:t>a) (255, 0, 0)</w:t>
      </w:r>
    </w:p>
    <w:p w14:paraId="4670F497" w14:textId="77777777" w:rsidR="00072288" w:rsidRPr="00072288" w:rsidRDefault="00072288" w:rsidP="00072288">
      <w:pPr>
        <w:ind w:left="360"/>
        <w:jc w:val="left"/>
      </w:pPr>
      <w:r w:rsidRPr="00072288">
        <w:t>b) (0, 255, 0)</w:t>
      </w:r>
    </w:p>
    <w:p w14:paraId="76641626" w14:textId="77777777" w:rsidR="00072288" w:rsidRPr="00072288" w:rsidRDefault="00072288" w:rsidP="00072288">
      <w:pPr>
        <w:ind w:left="360"/>
        <w:jc w:val="left"/>
      </w:pPr>
      <w:r w:rsidRPr="00072288">
        <w:t>c) (255, 255, 255)</w:t>
      </w:r>
    </w:p>
    <w:p w14:paraId="78B2B313" w14:textId="77777777" w:rsidR="00072288" w:rsidRPr="00072288" w:rsidRDefault="00000000" w:rsidP="00072288">
      <w:pPr>
        <w:jc w:val="left"/>
      </w:pPr>
      <w:r>
        <w:pict w14:anchorId="0EC1FE6D">
          <v:rect id="_x0000_i1035" style="width:0;height:1.5pt" o:hrstd="t" o:hr="t" fillcolor="#a0a0a0" stroked="f"/>
        </w:pict>
      </w:r>
    </w:p>
    <w:p w14:paraId="7A8CE918" w14:textId="77777777" w:rsidR="00072288" w:rsidRPr="00072288" w:rsidRDefault="00072288" w:rsidP="00072288">
      <w:pPr>
        <w:jc w:val="left"/>
        <w:rPr>
          <w:b/>
          <w:bCs/>
        </w:rPr>
      </w:pPr>
      <w:r w:rsidRPr="00072288">
        <w:rPr>
          <w:rFonts w:ascii="Segoe UI Emoji" w:hAnsi="Segoe UI Emoji" w:cs="Segoe UI Emoji"/>
          <w:b/>
          <w:bCs/>
        </w:rPr>
        <w:t>✅</w:t>
      </w:r>
      <w:r w:rsidRPr="00072288">
        <w:rPr>
          <w:b/>
          <w:bCs/>
        </w:rPr>
        <w:t xml:space="preserve"> SOLUZIONI</w:t>
      </w:r>
    </w:p>
    <w:p w14:paraId="0AD72E0A" w14:textId="77777777" w:rsidR="00072288" w:rsidRPr="00072288" w:rsidRDefault="00072288" w:rsidP="00072288">
      <w:pPr>
        <w:jc w:val="left"/>
      </w:pPr>
      <w:r w:rsidRPr="00072288">
        <w:rPr>
          <w:b/>
          <w:bCs/>
        </w:rPr>
        <w:t>1.1</w:t>
      </w:r>
    </w:p>
    <w:p w14:paraId="7C0DF3E5" w14:textId="77777777" w:rsidR="00072288" w:rsidRPr="00072288" w:rsidRDefault="00072288" w:rsidP="00072288">
      <w:pPr>
        <w:ind w:left="360"/>
        <w:jc w:val="left"/>
      </w:pPr>
      <w:r w:rsidRPr="00072288">
        <w:t>a) 5 → 101</w:t>
      </w:r>
    </w:p>
    <w:p w14:paraId="3E529639" w14:textId="77777777" w:rsidR="00072288" w:rsidRPr="00072288" w:rsidRDefault="00072288" w:rsidP="00072288">
      <w:pPr>
        <w:ind w:left="360"/>
        <w:jc w:val="left"/>
      </w:pPr>
      <w:r w:rsidRPr="00072288">
        <w:t>b) 12 → 1100</w:t>
      </w:r>
    </w:p>
    <w:p w14:paraId="0159D045" w14:textId="77777777" w:rsidR="00072288" w:rsidRPr="00072288" w:rsidRDefault="00072288" w:rsidP="00072288">
      <w:pPr>
        <w:ind w:left="360"/>
        <w:jc w:val="left"/>
      </w:pPr>
      <w:r w:rsidRPr="00072288">
        <w:t>c) 255 → 11111111</w:t>
      </w:r>
    </w:p>
    <w:p w14:paraId="6D978616" w14:textId="77777777" w:rsidR="00072288" w:rsidRPr="00072288" w:rsidRDefault="00072288" w:rsidP="00072288">
      <w:pPr>
        <w:jc w:val="left"/>
      </w:pPr>
      <w:r w:rsidRPr="00072288">
        <w:rPr>
          <w:b/>
          <w:bCs/>
        </w:rPr>
        <w:t>1.2</w:t>
      </w:r>
    </w:p>
    <w:p w14:paraId="68FFDB79" w14:textId="77777777" w:rsidR="00072288" w:rsidRPr="00072288" w:rsidRDefault="00072288" w:rsidP="00072288">
      <w:pPr>
        <w:ind w:left="360"/>
        <w:jc w:val="left"/>
      </w:pPr>
      <w:r w:rsidRPr="00072288">
        <w:t>a) 1101 → 13</w:t>
      </w:r>
    </w:p>
    <w:p w14:paraId="3A93A279" w14:textId="77777777" w:rsidR="00072288" w:rsidRPr="00072288" w:rsidRDefault="00072288" w:rsidP="00072288">
      <w:pPr>
        <w:ind w:left="360"/>
        <w:jc w:val="left"/>
      </w:pPr>
      <w:r w:rsidRPr="00072288">
        <w:t>b) 100000 → 32</w:t>
      </w:r>
    </w:p>
    <w:p w14:paraId="4CCCDCEA" w14:textId="77777777" w:rsidR="00072288" w:rsidRPr="00072288" w:rsidRDefault="00072288" w:rsidP="00072288">
      <w:pPr>
        <w:ind w:left="360"/>
        <w:jc w:val="left"/>
      </w:pPr>
      <w:r w:rsidRPr="00072288">
        <w:t>c) 11111111 → 255</w:t>
      </w:r>
    </w:p>
    <w:p w14:paraId="6A43D87E" w14:textId="77777777" w:rsidR="00072288" w:rsidRPr="00072288" w:rsidRDefault="00072288" w:rsidP="00072288">
      <w:pPr>
        <w:jc w:val="left"/>
      </w:pPr>
      <w:r w:rsidRPr="00072288">
        <w:rPr>
          <w:b/>
          <w:bCs/>
        </w:rPr>
        <w:t>1.3</w:t>
      </w:r>
    </w:p>
    <w:p w14:paraId="47D551A9" w14:textId="77777777" w:rsidR="00072288" w:rsidRPr="00072288" w:rsidRDefault="00072288" w:rsidP="00072288">
      <w:pPr>
        <w:ind w:left="360"/>
        <w:jc w:val="left"/>
      </w:pPr>
      <w:r w:rsidRPr="00072288">
        <w:t>a) 10101010 → AA</w:t>
      </w:r>
    </w:p>
    <w:p w14:paraId="5DAA8BD9" w14:textId="77777777" w:rsidR="00072288" w:rsidRPr="00072288" w:rsidRDefault="00072288" w:rsidP="00072288">
      <w:pPr>
        <w:ind w:left="360"/>
        <w:jc w:val="left"/>
      </w:pPr>
      <w:r w:rsidRPr="00072288">
        <w:t>b) 11001100 → CC</w:t>
      </w:r>
    </w:p>
    <w:p w14:paraId="72C3DA4C" w14:textId="77777777" w:rsidR="00072288" w:rsidRPr="00072288" w:rsidRDefault="00072288" w:rsidP="00072288">
      <w:pPr>
        <w:ind w:left="360"/>
        <w:jc w:val="left"/>
      </w:pPr>
      <w:r w:rsidRPr="00072288">
        <w:t>c) 11110000 → F0</w:t>
      </w:r>
    </w:p>
    <w:p w14:paraId="5E9A86F9" w14:textId="77777777" w:rsidR="00072288" w:rsidRPr="00072288" w:rsidRDefault="00072288" w:rsidP="00072288">
      <w:pPr>
        <w:jc w:val="left"/>
      </w:pPr>
      <w:r w:rsidRPr="00072288">
        <w:rPr>
          <w:b/>
          <w:bCs/>
        </w:rPr>
        <w:t>2.1</w:t>
      </w:r>
    </w:p>
    <w:p w14:paraId="6938F7EA" w14:textId="77777777" w:rsidR="00072288" w:rsidRPr="00072288" w:rsidRDefault="00072288" w:rsidP="00072288">
      <w:pPr>
        <w:ind w:left="360"/>
        <w:jc w:val="left"/>
      </w:pPr>
      <w:r w:rsidRPr="00072288">
        <w:t xml:space="preserve">a) 4 bit </w:t>
      </w:r>
      <w:r w:rsidRPr="00150579">
        <w:rPr>
          <w:lang w:val="en-US"/>
        </w:rPr>
        <w:t>unsigned</w:t>
      </w:r>
      <w:r w:rsidRPr="00072288">
        <w:t xml:space="preserve">: 2⁴ − 1 = </w:t>
      </w:r>
      <w:r w:rsidRPr="00072288">
        <w:rPr>
          <w:b/>
          <w:bCs/>
        </w:rPr>
        <w:t>15</w:t>
      </w:r>
    </w:p>
    <w:p w14:paraId="498BB6B5" w14:textId="77777777" w:rsidR="00072288" w:rsidRPr="00072288" w:rsidRDefault="00072288" w:rsidP="00072288">
      <w:pPr>
        <w:ind w:left="360"/>
        <w:jc w:val="left"/>
      </w:pPr>
      <w:r w:rsidRPr="00072288">
        <w:t xml:space="preserve">b) 4 bit </w:t>
      </w:r>
      <w:r w:rsidRPr="00150579">
        <w:rPr>
          <w:lang w:val="en-US"/>
        </w:rPr>
        <w:t>signed</w:t>
      </w:r>
      <w:r w:rsidRPr="00072288">
        <w:t>: da −8 a +7</w:t>
      </w:r>
    </w:p>
    <w:p w14:paraId="0FED0A69" w14:textId="77777777" w:rsidR="00072288" w:rsidRPr="00072288" w:rsidRDefault="00072288" w:rsidP="00072288">
      <w:pPr>
        <w:jc w:val="left"/>
      </w:pPr>
      <w:r w:rsidRPr="00072288">
        <w:rPr>
          <w:b/>
          <w:bCs/>
        </w:rPr>
        <w:t>2.2</w:t>
      </w:r>
    </w:p>
    <w:p w14:paraId="13B50AA8" w14:textId="77777777" w:rsidR="00072288" w:rsidRPr="00072288" w:rsidRDefault="00072288" w:rsidP="00072288">
      <w:pPr>
        <w:ind w:left="360"/>
        <w:jc w:val="left"/>
      </w:pPr>
      <w:r w:rsidRPr="00072288">
        <w:t>a) 25 → 00011001</w:t>
      </w:r>
    </w:p>
    <w:p w14:paraId="23667E77" w14:textId="77777777" w:rsidR="00072288" w:rsidRPr="00072288" w:rsidRDefault="00072288" w:rsidP="00072288">
      <w:pPr>
        <w:ind w:left="360"/>
        <w:jc w:val="left"/>
      </w:pPr>
      <w:r w:rsidRPr="00072288">
        <w:t>b) −25 → complemento a 2 di 25:</w:t>
      </w:r>
    </w:p>
    <w:p w14:paraId="2E0E4DE2" w14:textId="77777777" w:rsidR="00072288" w:rsidRPr="00072288" w:rsidRDefault="00072288" w:rsidP="00072288">
      <w:pPr>
        <w:numPr>
          <w:ilvl w:val="0"/>
          <w:numId w:val="23"/>
        </w:numPr>
        <w:jc w:val="left"/>
      </w:pPr>
      <w:r w:rsidRPr="00072288">
        <w:t>25 = 00011001</w:t>
      </w:r>
    </w:p>
    <w:p w14:paraId="75CEA8D8" w14:textId="77777777" w:rsidR="00072288" w:rsidRPr="00072288" w:rsidRDefault="00072288" w:rsidP="00072288">
      <w:pPr>
        <w:numPr>
          <w:ilvl w:val="0"/>
          <w:numId w:val="23"/>
        </w:numPr>
        <w:jc w:val="left"/>
      </w:pPr>
      <w:r w:rsidRPr="00072288">
        <w:t>Inverti = 11100110</w:t>
      </w:r>
    </w:p>
    <w:p w14:paraId="14306D31" w14:textId="77777777" w:rsidR="00072288" w:rsidRPr="00072288" w:rsidRDefault="00072288" w:rsidP="00072288">
      <w:pPr>
        <w:numPr>
          <w:ilvl w:val="0"/>
          <w:numId w:val="23"/>
        </w:numPr>
        <w:jc w:val="left"/>
      </w:pPr>
      <w:r w:rsidRPr="00072288">
        <w:t>+1 = 11100111</w:t>
      </w:r>
      <w:r w:rsidRPr="00072288">
        <w:br/>
        <w:t xml:space="preserve">→ Risultato: </w:t>
      </w:r>
      <w:r w:rsidRPr="00072288">
        <w:rPr>
          <w:b/>
          <w:bCs/>
        </w:rPr>
        <w:t>11100111</w:t>
      </w:r>
    </w:p>
    <w:p w14:paraId="20D9BB0F" w14:textId="77777777" w:rsidR="00072288" w:rsidRPr="00072288" w:rsidRDefault="00072288" w:rsidP="00072288">
      <w:pPr>
        <w:jc w:val="left"/>
      </w:pPr>
      <w:r w:rsidRPr="00072288">
        <w:rPr>
          <w:b/>
          <w:bCs/>
        </w:rPr>
        <w:t>3.1</w:t>
      </w:r>
      <w:r w:rsidRPr="00072288">
        <w:br/>
        <w:t>(Salto per ora, ma posso farteli se vuoi approfondire lo standard IEEE 754)</w:t>
      </w:r>
    </w:p>
    <w:p w14:paraId="5BE9E226" w14:textId="77777777" w:rsidR="00072288" w:rsidRPr="00072288" w:rsidRDefault="00072288" w:rsidP="00072288">
      <w:pPr>
        <w:jc w:val="left"/>
      </w:pPr>
      <w:r w:rsidRPr="00072288">
        <w:rPr>
          <w:b/>
          <w:bCs/>
        </w:rPr>
        <w:t>4.1</w:t>
      </w:r>
    </w:p>
    <w:p w14:paraId="3695B262" w14:textId="77777777" w:rsidR="00072288" w:rsidRPr="00072288" w:rsidRDefault="00072288" w:rsidP="00072288">
      <w:pPr>
        <w:ind w:left="360"/>
        <w:jc w:val="left"/>
      </w:pPr>
      <w:r w:rsidRPr="00072288">
        <w:t xml:space="preserve">a) 100×50×3 = </w:t>
      </w:r>
      <w:r w:rsidRPr="00072288">
        <w:rPr>
          <w:b/>
          <w:bCs/>
        </w:rPr>
        <w:t>15.000 byte</w:t>
      </w:r>
    </w:p>
    <w:p w14:paraId="27E926A1" w14:textId="77777777" w:rsidR="00072288" w:rsidRPr="00072288" w:rsidRDefault="00072288" w:rsidP="00072288">
      <w:pPr>
        <w:ind w:left="360"/>
        <w:jc w:val="left"/>
      </w:pPr>
      <w:r w:rsidRPr="00072288">
        <w:t xml:space="preserve">b) 15.000 ÷ 1024 ≈ </w:t>
      </w:r>
      <w:r w:rsidRPr="00072288">
        <w:rPr>
          <w:b/>
          <w:bCs/>
        </w:rPr>
        <w:t>14,65 KB</w:t>
      </w:r>
    </w:p>
    <w:p w14:paraId="367BBDD7" w14:textId="77777777" w:rsidR="00072288" w:rsidRPr="00072288" w:rsidRDefault="00072288" w:rsidP="00072288">
      <w:pPr>
        <w:jc w:val="left"/>
      </w:pPr>
      <w:r w:rsidRPr="00072288">
        <w:rPr>
          <w:b/>
          <w:bCs/>
        </w:rPr>
        <w:t>4.2</w:t>
      </w:r>
    </w:p>
    <w:p w14:paraId="442EA24B" w14:textId="77777777" w:rsidR="00072288" w:rsidRPr="00072288" w:rsidRDefault="00072288" w:rsidP="00072288">
      <w:pPr>
        <w:ind w:left="360"/>
        <w:jc w:val="left"/>
      </w:pPr>
      <w:r w:rsidRPr="00072288">
        <w:t>a) Rosso</w:t>
      </w:r>
    </w:p>
    <w:p w14:paraId="4C14F222" w14:textId="77777777" w:rsidR="00072288" w:rsidRPr="00072288" w:rsidRDefault="00072288" w:rsidP="00072288">
      <w:pPr>
        <w:ind w:left="360"/>
        <w:jc w:val="left"/>
      </w:pPr>
      <w:r w:rsidRPr="00072288">
        <w:t>b) Verde</w:t>
      </w:r>
    </w:p>
    <w:p w14:paraId="5A99E8DA" w14:textId="77777777" w:rsidR="00072288" w:rsidRPr="00072288" w:rsidRDefault="00072288" w:rsidP="00072288">
      <w:pPr>
        <w:ind w:left="360"/>
        <w:jc w:val="left"/>
      </w:pPr>
      <w:r w:rsidRPr="00072288">
        <w:t>c) Bianco</w:t>
      </w:r>
    </w:p>
    <w:p w14:paraId="5C8BF7AB" w14:textId="77777777" w:rsidR="00072288" w:rsidRPr="00072288" w:rsidRDefault="00072288" w:rsidP="00072288">
      <w:pPr>
        <w:jc w:val="left"/>
      </w:pPr>
    </w:p>
    <w:sectPr w:rsidR="00072288" w:rsidRPr="00072288" w:rsidSect="00072288">
      <w:pgSz w:w="11906" w:h="16838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49" style="width:0;height:1.5pt" o:bullet="t" o:hrstd="t" o:hr="t" fillcolor="#a0a0a0" stroked="f"/>
    </w:pict>
  </w:numPicBullet>
  <w:abstractNum w:abstractNumId="0" w15:restartNumberingAfterBreak="0">
    <w:nsid w:val="05D164C2"/>
    <w:multiLevelType w:val="multilevel"/>
    <w:tmpl w:val="48E0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10CB6"/>
    <w:multiLevelType w:val="multilevel"/>
    <w:tmpl w:val="9F2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F2A3C"/>
    <w:multiLevelType w:val="multilevel"/>
    <w:tmpl w:val="D112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05BCD"/>
    <w:multiLevelType w:val="multilevel"/>
    <w:tmpl w:val="3DCC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A4572C"/>
    <w:multiLevelType w:val="multilevel"/>
    <w:tmpl w:val="1ABE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35C63"/>
    <w:multiLevelType w:val="multilevel"/>
    <w:tmpl w:val="366C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B445FD"/>
    <w:multiLevelType w:val="multilevel"/>
    <w:tmpl w:val="7078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1E0179"/>
    <w:multiLevelType w:val="multilevel"/>
    <w:tmpl w:val="460A3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F15C43"/>
    <w:multiLevelType w:val="multilevel"/>
    <w:tmpl w:val="8EBA2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8C6B8A"/>
    <w:multiLevelType w:val="multilevel"/>
    <w:tmpl w:val="C100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464482"/>
    <w:multiLevelType w:val="multilevel"/>
    <w:tmpl w:val="CBF8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CD5AC7"/>
    <w:multiLevelType w:val="multilevel"/>
    <w:tmpl w:val="B1EA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5B115B"/>
    <w:multiLevelType w:val="multilevel"/>
    <w:tmpl w:val="F9D6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D97672"/>
    <w:multiLevelType w:val="multilevel"/>
    <w:tmpl w:val="7364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F34581"/>
    <w:multiLevelType w:val="multilevel"/>
    <w:tmpl w:val="4684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297CFA"/>
    <w:multiLevelType w:val="multilevel"/>
    <w:tmpl w:val="A130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933493"/>
    <w:multiLevelType w:val="multilevel"/>
    <w:tmpl w:val="3074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E96756"/>
    <w:multiLevelType w:val="multilevel"/>
    <w:tmpl w:val="1C16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3E4AAC"/>
    <w:multiLevelType w:val="multilevel"/>
    <w:tmpl w:val="F9B09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4710E1"/>
    <w:multiLevelType w:val="multilevel"/>
    <w:tmpl w:val="801E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CF6F5A"/>
    <w:multiLevelType w:val="multilevel"/>
    <w:tmpl w:val="5252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1E31F8"/>
    <w:multiLevelType w:val="multilevel"/>
    <w:tmpl w:val="87C0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EB18DA"/>
    <w:multiLevelType w:val="multilevel"/>
    <w:tmpl w:val="48EC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B40BC0"/>
    <w:multiLevelType w:val="multilevel"/>
    <w:tmpl w:val="D95E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D266D4"/>
    <w:multiLevelType w:val="multilevel"/>
    <w:tmpl w:val="59FA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6E0AC9"/>
    <w:multiLevelType w:val="multilevel"/>
    <w:tmpl w:val="E6DA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0648FF"/>
    <w:multiLevelType w:val="multilevel"/>
    <w:tmpl w:val="463C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265516"/>
    <w:multiLevelType w:val="multilevel"/>
    <w:tmpl w:val="DB28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B02EC1"/>
    <w:multiLevelType w:val="multilevel"/>
    <w:tmpl w:val="B3D0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BF3210"/>
    <w:multiLevelType w:val="multilevel"/>
    <w:tmpl w:val="9922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685232">
    <w:abstractNumId w:val="23"/>
  </w:num>
  <w:num w:numId="2" w16cid:durableId="802776423">
    <w:abstractNumId w:val="0"/>
  </w:num>
  <w:num w:numId="3" w16cid:durableId="1980452523">
    <w:abstractNumId w:val="22"/>
  </w:num>
  <w:num w:numId="4" w16cid:durableId="1742096635">
    <w:abstractNumId w:val="13"/>
  </w:num>
  <w:num w:numId="5" w16cid:durableId="1354382074">
    <w:abstractNumId w:val="3"/>
  </w:num>
  <w:num w:numId="6" w16cid:durableId="27683210">
    <w:abstractNumId w:val="16"/>
  </w:num>
  <w:num w:numId="7" w16cid:durableId="2025397779">
    <w:abstractNumId w:val="6"/>
  </w:num>
  <w:num w:numId="8" w16cid:durableId="1078598705">
    <w:abstractNumId w:val="27"/>
  </w:num>
  <w:num w:numId="9" w16cid:durableId="1412459182">
    <w:abstractNumId w:val="11"/>
  </w:num>
  <w:num w:numId="10" w16cid:durableId="553737482">
    <w:abstractNumId w:val="25"/>
  </w:num>
  <w:num w:numId="11" w16cid:durableId="216598280">
    <w:abstractNumId w:val="10"/>
  </w:num>
  <w:num w:numId="12" w16cid:durableId="665669719">
    <w:abstractNumId w:val="20"/>
  </w:num>
  <w:num w:numId="13" w16cid:durableId="526872025">
    <w:abstractNumId w:val="14"/>
  </w:num>
  <w:num w:numId="14" w16cid:durableId="1020547478">
    <w:abstractNumId w:val="19"/>
  </w:num>
  <w:num w:numId="15" w16cid:durableId="802843237">
    <w:abstractNumId w:val="8"/>
  </w:num>
  <w:num w:numId="16" w16cid:durableId="638144026">
    <w:abstractNumId w:val="28"/>
  </w:num>
  <w:num w:numId="17" w16cid:durableId="2020502754">
    <w:abstractNumId w:val="26"/>
  </w:num>
  <w:num w:numId="18" w16cid:durableId="851187860">
    <w:abstractNumId w:val="17"/>
  </w:num>
  <w:num w:numId="19" w16cid:durableId="1858500860">
    <w:abstractNumId w:val="1"/>
  </w:num>
  <w:num w:numId="20" w16cid:durableId="1704013673">
    <w:abstractNumId w:val="9"/>
  </w:num>
  <w:num w:numId="21" w16cid:durableId="1691880501">
    <w:abstractNumId w:val="2"/>
  </w:num>
  <w:num w:numId="22" w16cid:durableId="228347671">
    <w:abstractNumId w:val="5"/>
  </w:num>
  <w:num w:numId="23" w16cid:durableId="332805306">
    <w:abstractNumId w:val="21"/>
  </w:num>
  <w:num w:numId="24" w16cid:durableId="818459">
    <w:abstractNumId w:val="29"/>
  </w:num>
  <w:num w:numId="25" w16cid:durableId="1742478794">
    <w:abstractNumId w:val="15"/>
  </w:num>
  <w:num w:numId="26" w16cid:durableId="1947082585">
    <w:abstractNumId w:val="18"/>
  </w:num>
  <w:num w:numId="27" w16cid:durableId="1713000318">
    <w:abstractNumId w:val="24"/>
  </w:num>
  <w:num w:numId="28" w16cid:durableId="1020467418">
    <w:abstractNumId w:val="7"/>
  </w:num>
  <w:num w:numId="29" w16cid:durableId="717507221">
    <w:abstractNumId w:val="4"/>
  </w:num>
  <w:num w:numId="30" w16cid:durableId="15269895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48D"/>
    <w:rsid w:val="00072288"/>
    <w:rsid w:val="000A648D"/>
    <w:rsid w:val="000B6E23"/>
    <w:rsid w:val="001034C7"/>
    <w:rsid w:val="00150579"/>
    <w:rsid w:val="004962A6"/>
    <w:rsid w:val="005433A7"/>
    <w:rsid w:val="0057091D"/>
    <w:rsid w:val="00975566"/>
    <w:rsid w:val="009A78CE"/>
    <w:rsid w:val="00A94BA2"/>
    <w:rsid w:val="00F2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F2DF3"/>
  <w15:chartTrackingRefBased/>
  <w15:docId w15:val="{624BF7DB-587B-4576-98C5-3D165E5D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Titolo3"/>
    <w:qFormat/>
    <w:rsid w:val="004962A6"/>
    <w:pPr>
      <w:jc w:val="both"/>
      <w:outlineLvl w:val="2"/>
    </w:pPr>
    <w:rPr>
      <w:rFonts w:ascii="Arial" w:hAnsi="Arial" w:cs="Calibri"/>
      <w:kern w:val="0"/>
      <w:sz w:val="24"/>
      <w:lang w:eastAsia="it-IT"/>
      <w14:ligatures w14:val="non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962A6"/>
    <w:pPr>
      <w:keepNext/>
      <w:keepLines/>
      <w:spacing w:before="40" w:after="0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4962A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0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8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08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3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B4469-3EDF-4F82-8409-9E2652F7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83</Words>
  <Characters>4466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00</vt:i4>
      </vt:variant>
    </vt:vector>
  </HeadingPairs>
  <TitlesOfParts>
    <vt:vector size="101" baseType="lpstr">
      <vt:lpstr/>
      <vt:lpstr>        📌 1. La rappresentazione dell’informazione</vt:lpstr>
      <vt:lpstr>        I computer non capiscono lettere o numeri come noi. Tutto, ma proprio tutto, vie</vt:lpstr>
      <vt:lpstr>        Un bit è l'unità minima di informazione. Un gruppo di 8 bit forma un byte.</vt:lpstr>
      <vt:lpstr>        Con i bit si rappresentano:</vt:lpstr>
      <vt:lpstr>        numeri,</vt:lpstr>
      <vt:lpstr>        lettere (tramite codici come ASCII o Unicode),</vt:lpstr>
      <vt:lpstr>        colori,</vt:lpstr>
      <vt:lpstr>        immagini,</vt:lpstr>
      <vt:lpstr>        suoni,</vt:lpstr>
      <vt:lpstr>        istruzioni per il processore.</vt:lpstr>
      <vt:lpstr>        </vt:lpstr>
      <vt:lpstr>        📌 2. Sistema binario e sistema esadecimale</vt:lpstr>
      <vt:lpstr>        🔢 Sistema binario (base 2)</vt:lpstr>
      <vt:lpstr>        È il sistema usato dal computer. Usa solo due cifre: 0 e 1.</vt:lpstr>
      <vt:lpstr>        Esempio:</vt:lpstr>
      <vt:lpstr>        Decimale 5 = 101 in binario (perché 1×2² + 0×2¹ + 1×2⁰ = 4 + 0 + 1 = 5)</vt:lpstr>
      <vt:lpstr>        🔡 Sistema esadecimale (base 16)</vt:lpstr>
      <vt:lpstr>        Usa 16 simboli: da 0 a 9 e da A ad F (dove A=10, B=11, ..., F=15). È usato per s</vt:lpstr>
      <vt:lpstr>        Esempio:</vt:lpstr>
      <vt:lpstr>        Binario: 11110000 = Esadecimale: F0</vt:lpstr>
      <vt:lpstr>        </vt:lpstr>
      <vt:lpstr>        📌 3. Rappresentazione degli interi senza segno</vt:lpstr>
      <vt:lpstr>        Un numero senza segno (unsigned) è sempre positivo.</vt:lpstr>
      <vt:lpstr>        Esempio con 1 byte (8 bit):</vt:lpstr>
      <vt:lpstr>        Minimo: 00000000 = 0</vt:lpstr>
      <vt:lpstr>        Massimo: 11111111 = 255 (cioè 2⁸ − 1)</vt:lpstr>
      <vt:lpstr>        Si usa per:</vt:lpstr>
      <vt:lpstr>        quantità che non possono essere negative (età, dimensioni, contatori…)</vt:lpstr>
      <vt:lpstr>        </vt:lpstr>
      <vt:lpstr>        📌 4. Rappresentazione degli interi con segno</vt:lpstr>
      <vt:lpstr>        Qui si usano alcuni bit per rappresentare il segno.</vt:lpstr>
      <vt:lpstr>        Il metodo più usato è il complemento a 2:</vt:lpstr>
      <vt:lpstr>        Se il primo bit è 0 ➝ numero positivo</vt:lpstr>
      <vt:lpstr>        Se il primo bit è 1 ➝ numero negativo</vt:lpstr>
      <vt:lpstr>        Esempio con 8 bit:</vt:lpstr>
      <vt:lpstr>        00000001 = +1</vt:lpstr>
      <vt:lpstr>        11111111 = −1</vt:lpstr>
      <vt:lpstr>        Intervallo: da −128 a +127</vt:lpstr>
      <vt:lpstr>        </vt:lpstr>
      <vt:lpstr>        📌 5. Rappresentazione dei numeri reali</vt:lpstr>
      <vt:lpstr>        I numeri con la virgola si rappresentano con il formato floating point (virgola </vt:lpstr>
      <vt:lpstr>        Es. 32 bit (float):</vt:lpstr>
      <vt:lpstr>        1 bit per il segno</vt:lpstr>
      <vt:lpstr>        8 bit per l’esponente</vt:lpstr>
      <vt:lpstr>        23 bit per la mantissa (parte decimale)</vt:lpstr>
      <vt:lpstr>        Questo consente di rappresentare numeri molto piccoli o molto grandi, ma non tut</vt:lpstr>
      <vt:lpstr>        Facciamo qualche esempio:</vt:lpstr>
      <vt:lpstr>        Esempio: 5,375 (decimale)</vt:lpstr>
      <vt:lpstr>        Dividi in:</vt:lpstr>
      <vt:lpstr>        parte intera: 5 → 101</vt:lpstr>
      <vt:lpstr>        parte frazionaria: 0,375 → ?</vt:lpstr>
      <vt:lpstr>        Moltiplicazioni:</vt:lpstr>
      <vt:lpstr>        0,375 × 2 = 0,75 → 0</vt:lpstr>
      <vt:lpstr>        0,75 × 2 = 1,5 → 1</vt:lpstr>
      <vt:lpstr>        0,5 × 2 = 1,0 → 1</vt:lpstr>
      <vt:lpstr>        Parte frazionaria: 0.011</vt:lpstr>
      <vt:lpstr>        Risultato totale: 101.011</vt:lpstr>
      <vt:lpstr>        Esempio 5: 0,1 (decimale)</vt:lpstr>
      <vt:lpstr>        Attenzione: non è rappresentabile esattamente in binario, come 1/3 in decimale!</vt:lpstr>
      <vt:lpstr>        0,1 × 2 = 0,2 → 0</vt:lpstr>
      <vt:lpstr>        0,2 × 2 = 0,4 → 0</vt:lpstr>
      <vt:lpstr>        0,4 × 2 = 0,8 → 0</vt:lpstr>
      <vt:lpstr>        0,8 × 2 = 1,6 → 1</vt:lpstr>
      <vt:lpstr>        0,6 × 2 = 1,2 → 1</vt:lpstr>
      <vt:lpstr>        0,2 × 2 = 0,4 → 0</vt:lpstr>
      <vt:lpstr>        … e così via</vt:lpstr>
      <vt:lpstr>        📌 Risultato binario: 0.000110011001100... (periodico)</vt:lpstr>
      <vt:lpstr>        </vt:lpstr>
      <vt:lpstr>        📌 6. La rappresentazione delle immagini</vt:lpstr>
      <vt:lpstr>        Un'immagine digitale è composta da pixel, ognuno con un colore.</vt:lpstr>
      <vt:lpstr>        Ogni colore è rappresentato da 3 componenti:</vt:lpstr>
      <vt:lpstr>        Red</vt:lpstr>
      <vt:lpstr>        Green</vt:lpstr>
      <vt:lpstr>        Blue</vt:lpstr>
      <vt:lpstr>        Ogni componente è solitamente un byte (8 bit) → valori da 0 a 255.</vt:lpstr>
      <vt:lpstr>        Esempio:</vt:lpstr>
      <vt:lpstr>        Bianco = (255, 255, 255)</vt:lpstr>
      <vt:lpstr>        Nero = (0, 0, 0)</vt:lpstr>
      <vt:lpstr>        Rosso = (255, 0, 0)</vt:lpstr>
      <vt:lpstr>        Un'immagine Full HD (1920x1080) ha oltre 2 milioni di pixel. Se ogni pixel usa 3</vt:lpstr>
      <vt:lpstr>        </vt:lpstr>
      <vt:lpstr>        Conversione da decimale a binario</vt:lpstr>
      <vt:lpstr>        Esempio: convertiamo decimale 13 in binario</vt:lpstr>
      <vt:lpstr>        Dividi il numero per 2 e scrivi il resto.</vt:lpstr>
      <vt:lpstr>        Prendi il quoziente e ripeti finché non ottieni 0.</vt:lpstr>
      <vt:lpstr>        Il numero binario si ottiene leggendo i resti dal basso verso l’alto.</vt:lpstr>
      <vt:lpstr>        ✏️ Passaggi</vt:lpstr>
      <vt:lpstr>        ✅ Risultato: 13 in binario = 1101</vt:lpstr>
      <vt:lpstr>        (Leggi i resti al contrario: dal basso verso l’alto)</vt:lpstr>
      <vt:lpstr>        </vt:lpstr>
      <vt:lpstr>        🔢 Proviamo un altro esempio: 25</vt:lpstr>
      <vt:lpstr>        Risultato: 25 = 11001 in binario</vt:lpstr>
      <vt:lpstr>        Invece per convertire da decimale ad esadecimale si può passare facilmente da bi</vt:lpstr>
      <vt:lpstr>        /</vt:lpstr>
      <vt:lpstr>        Puoi usare anche la conversione tramite binario, se lo conosci bene:</vt:lpstr>
      <vt:lpstr>        1 cifra esadecimale = 4 bit binari</vt:lpstr>
      <vt:lpstr>        Esempio: 11111111 in binario = F + F = FF</vt:lpstr>
      <vt:lpstr>        </vt:lpstr>
      <vt:lpstr>        </vt:lpstr>
      <vt:lpstr>        🧠 ESERCIZI – Rappresentazione dell’informazione</vt:lpstr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Landini Salcino</dc:creator>
  <cp:keywords/>
  <dc:description/>
  <cp:lastModifiedBy>Stefano Landini Salcino</cp:lastModifiedBy>
  <cp:revision>6</cp:revision>
  <dcterms:created xsi:type="dcterms:W3CDTF">2025-04-17T10:24:00Z</dcterms:created>
  <dcterms:modified xsi:type="dcterms:W3CDTF">2025-04-18T07:20:00Z</dcterms:modified>
</cp:coreProperties>
</file>